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51C6C" w14:textId="524532D3" w:rsidR="00F50546" w:rsidRPr="003F6134" w:rsidRDefault="00F50546" w:rsidP="007E1456">
      <w:pPr>
        <w:pStyle w:val="a5"/>
        <w:spacing w:before="360" w:beforeAutospacing="0" w:after="120" w:afterAutospacing="0"/>
        <w:jc w:val="center"/>
        <w:rPr>
          <w:b/>
          <w:bCs/>
          <w:sz w:val="28"/>
        </w:rPr>
      </w:pPr>
      <w:r w:rsidRPr="003F6134">
        <w:rPr>
          <w:b/>
          <w:bCs/>
          <w:sz w:val="28"/>
        </w:rPr>
        <w:t>УВЕДОМЛЕНИЕ О НАЛИЧИИ ПРАВА ТРЕБОВАТЬ ВЫКУПА ОБЩЕСТВОМ АКЦИЙ</w:t>
      </w:r>
    </w:p>
    <w:p w14:paraId="6AD022B7" w14:textId="77777777" w:rsidR="00F50546" w:rsidRPr="003F6134" w:rsidRDefault="00F50546" w:rsidP="007E1456">
      <w:pPr>
        <w:pStyle w:val="a5"/>
        <w:spacing w:before="360" w:beforeAutospacing="0" w:after="240" w:afterAutospacing="0"/>
        <w:jc w:val="center"/>
        <w:rPr>
          <w:sz w:val="28"/>
        </w:rPr>
      </w:pPr>
      <w:r w:rsidRPr="003F6134">
        <w:rPr>
          <w:b/>
          <w:bCs/>
          <w:sz w:val="28"/>
        </w:rPr>
        <w:t>Уважаемый акционер!</w:t>
      </w:r>
    </w:p>
    <w:p w14:paraId="4DD0AB42" w14:textId="3A9CEB71" w:rsidR="00F50546" w:rsidRPr="003F6134" w:rsidRDefault="008E2F39" w:rsidP="00F50546">
      <w:pPr>
        <w:numPr>
          <w:ilvl w:val="1"/>
          <w:numId w:val="2"/>
        </w:numPr>
        <w:adjustRightInd w:val="0"/>
        <w:ind w:left="0" w:firstLine="567"/>
        <w:jc w:val="both"/>
      </w:pPr>
      <w:r w:rsidRPr="003F6134">
        <w:t xml:space="preserve">Уведомляем Вас о том, что в </w:t>
      </w:r>
      <w:r w:rsidR="002E6A0C">
        <w:t>связи с</w:t>
      </w:r>
      <w:r w:rsidRPr="003F6134">
        <w:t xml:space="preserve"> приняти</w:t>
      </w:r>
      <w:r w:rsidR="002E6A0C">
        <w:t>ем</w:t>
      </w:r>
      <w:r w:rsidRPr="003F6134">
        <w:t xml:space="preserve"> Общим собранием акционеров                          </w:t>
      </w:r>
      <w:r w:rsidR="002E6A0C">
        <w:t>Публичного акционерного общества «Тюменские моторостроители» (</w:t>
      </w:r>
      <w:r w:rsidR="00325A4A" w:rsidRPr="003F6134">
        <w:t>далее также – ПАО «</w:t>
      </w:r>
      <w:r w:rsidR="00325A4A">
        <w:t>ТМ</w:t>
      </w:r>
      <w:r w:rsidR="00325A4A" w:rsidRPr="001D132D">
        <w:t xml:space="preserve">», Общество) </w:t>
      </w:r>
      <w:r w:rsidRPr="001D132D">
        <w:t xml:space="preserve">решения </w:t>
      </w:r>
      <w:r w:rsidRPr="00EE6838">
        <w:t>по вопрос</w:t>
      </w:r>
      <w:r w:rsidR="00325A4A" w:rsidRPr="00EE6838">
        <w:t>у</w:t>
      </w:r>
      <w:r w:rsidRPr="00EE6838">
        <w:t xml:space="preserve"> № 1 «</w:t>
      </w:r>
      <w:r w:rsidR="00325A4A" w:rsidRPr="00EE6838">
        <w:t>О последующем одобрении крупной сделки – договора об открытии кредитной линии № 102/23-Р от 01.12.2023 с Банком ГПБ (АО)</w:t>
      </w:r>
      <w:r w:rsidRPr="00EE6838">
        <w:rPr>
          <w:bCs/>
        </w:rPr>
        <w:t>»</w:t>
      </w:r>
      <w:r w:rsidRPr="003F6134">
        <w:t xml:space="preserve"> повестки дня Общего собрания акционеров Общества </w:t>
      </w:r>
      <w:r w:rsidR="00325A4A">
        <w:t>26.02.2024</w:t>
      </w:r>
      <w:r w:rsidRPr="003F6134">
        <w:t xml:space="preserve">, </w:t>
      </w:r>
      <w:r w:rsidRPr="003F6134">
        <w:rPr>
          <w:b/>
        </w:rPr>
        <w:t>акционеры, которые проголосовали «ПРОТИВ» принятия решения по данным вопросам или не принимали участие в голосовании по данным вопросам, вправе требовать выкупа Обществом всех или части принадлежащих Вам акций</w:t>
      </w:r>
      <w:r w:rsidR="00F50546" w:rsidRPr="003F6134">
        <w:t>.</w:t>
      </w:r>
    </w:p>
    <w:p w14:paraId="5946E8A7" w14:textId="77777777" w:rsidR="00F50546" w:rsidRPr="003F6134" w:rsidRDefault="00F50546" w:rsidP="00134843">
      <w:pPr>
        <w:autoSpaceDE w:val="0"/>
        <w:autoSpaceDN w:val="0"/>
        <w:adjustRightInd w:val="0"/>
        <w:spacing w:before="120" w:after="120"/>
        <w:jc w:val="both"/>
      </w:pPr>
      <w:r w:rsidRPr="003F6134">
        <w:t>Обращаем Ваше внимание, что предъявление Обществу требования о выкупе акций является правом акционера, а не его обязанностью.</w:t>
      </w:r>
    </w:p>
    <w:p w14:paraId="10583B2B" w14:textId="3776BCA6" w:rsidR="00F50546" w:rsidRPr="003F6134" w:rsidRDefault="00F50546" w:rsidP="00F50546">
      <w:pPr>
        <w:pStyle w:val="a5"/>
        <w:spacing w:before="0" w:beforeAutospacing="0" w:after="0" w:afterAutospacing="0"/>
        <w:jc w:val="both"/>
      </w:pPr>
      <w:r w:rsidRPr="003F6134">
        <w:t xml:space="preserve">Выкуп акций будет осуществляться по цене, определенной Советом директоров </w:t>
      </w:r>
      <w:r w:rsidR="008E2F39" w:rsidRPr="003F6134">
        <w:t xml:space="preserve">                             ПАО «</w:t>
      </w:r>
      <w:r w:rsidR="00325A4A">
        <w:t>ТМ</w:t>
      </w:r>
      <w:r w:rsidR="008E2F39" w:rsidRPr="003F6134">
        <w:t xml:space="preserve">» </w:t>
      </w:r>
      <w:r w:rsidRPr="003F6134">
        <w:t xml:space="preserve">в соответствии с п.3 ст.75 Федерального закона от 26.12.1995 № 208-ФЗ «Об акционерных обществах» (далее – Федеральный закон). </w:t>
      </w:r>
    </w:p>
    <w:p w14:paraId="185D76A6" w14:textId="77777777" w:rsidR="006C67E3" w:rsidRPr="003F6134" w:rsidRDefault="006C67E3" w:rsidP="008E2F39">
      <w:pPr>
        <w:pStyle w:val="a5"/>
        <w:spacing w:before="0" w:beforeAutospacing="0" w:after="0" w:afterAutospacing="0"/>
        <w:jc w:val="center"/>
        <w:rPr>
          <w:b/>
          <w:bCs/>
          <w:sz w:val="28"/>
          <w:szCs w:val="28"/>
        </w:rPr>
      </w:pPr>
    </w:p>
    <w:p w14:paraId="23E294B3" w14:textId="210592B4" w:rsidR="00F50546" w:rsidRPr="003F6134" w:rsidRDefault="00F50546" w:rsidP="008E2F39">
      <w:pPr>
        <w:pStyle w:val="a5"/>
        <w:spacing w:before="0" w:beforeAutospacing="0" w:after="0" w:afterAutospacing="0"/>
        <w:jc w:val="center"/>
        <w:rPr>
          <w:b/>
          <w:bCs/>
          <w:sz w:val="28"/>
          <w:szCs w:val="28"/>
        </w:rPr>
      </w:pPr>
      <w:r w:rsidRPr="003F6134">
        <w:rPr>
          <w:b/>
          <w:bCs/>
          <w:sz w:val="28"/>
          <w:szCs w:val="28"/>
        </w:rPr>
        <w:t xml:space="preserve">Цена выкупа акций </w:t>
      </w:r>
      <w:r w:rsidR="008E2F39" w:rsidRPr="003F6134">
        <w:rPr>
          <w:b/>
          <w:sz w:val="28"/>
          <w:szCs w:val="28"/>
        </w:rPr>
        <w:t>ПАО «</w:t>
      </w:r>
      <w:r w:rsidR="00325A4A">
        <w:rPr>
          <w:b/>
          <w:sz w:val="28"/>
          <w:szCs w:val="28"/>
        </w:rPr>
        <w:t>ТМ</w:t>
      </w:r>
      <w:r w:rsidR="008E2F39" w:rsidRPr="003F6134">
        <w:rPr>
          <w:b/>
          <w:sz w:val="28"/>
          <w:szCs w:val="28"/>
        </w:rPr>
        <w:t>»</w:t>
      </w:r>
      <w:r w:rsidRPr="003F6134">
        <w:rPr>
          <w:b/>
          <w:sz w:val="28"/>
          <w:szCs w:val="28"/>
        </w:rPr>
        <w:t xml:space="preserve"> </w:t>
      </w:r>
      <w:r w:rsidRPr="003F6134">
        <w:rPr>
          <w:b/>
          <w:bCs/>
          <w:sz w:val="28"/>
          <w:szCs w:val="28"/>
        </w:rPr>
        <w:t>составляет:</w:t>
      </w:r>
    </w:p>
    <w:p w14:paraId="12AA6701" w14:textId="07D401CC" w:rsidR="008E2F39" w:rsidRPr="003F6134" w:rsidRDefault="00325A4A" w:rsidP="008E2F39">
      <w:pPr>
        <w:jc w:val="center"/>
        <w:rPr>
          <w:b/>
          <w:sz w:val="28"/>
          <w:szCs w:val="28"/>
        </w:rPr>
      </w:pPr>
      <w:r>
        <w:rPr>
          <w:b/>
          <w:sz w:val="28"/>
          <w:szCs w:val="28"/>
        </w:rPr>
        <w:t xml:space="preserve">914 </w:t>
      </w:r>
      <w:r w:rsidR="008E2F39" w:rsidRPr="003F6134">
        <w:rPr>
          <w:b/>
          <w:sz w:val="28"/>
          <w:szCs w:val="28"/>
        </w:rPr>
        <w:t>руб. (</w:t>
      </w:r>
      <w:r>
        <w:rPr>
          <w:b/>
          <w:sz w:val="28"/>
          <w:szCs w:val="28"/>
        </w:rPr>
        <w:t>Девятьсот четырнадцать рублей</w:t>
      </w:r>
      <w:r w:rsidR="008E2F39" w:rsidRPr="003F6134">
        <w:rPr>
          <w:b/>
          <w:sz w:val="28"/>
          <w:szCs w:val="28"/>
        </w:rPr>
        <w:t xml:space="preserve">) за одну обыкновенную бездокументарную акцию, </w:t>
      </w:r>
    </w:p>
    <w:p w14:paraId="3038E994" w14:textId="2BD68C2E" w:rsidR="008E2F39" w:rsidRPr="003F6134" w:rsidRDefault="008E2F39" w:rsidP="008E2F39">
      <w:pPr>
        <w:jc w:val="center"/>
        <w:rPr>
          <w:b/>
          <w:sz w:val="28"/>
          <w:szCs w:val="28"/>
        </w:rPr>
      </w:pPr>
      <w:r w:rsidRPr="003F6134">
        <w:rPr>
          <w:b/>
          <w:sz w:val="28"/>
          <w:szCs w:val="28"/>
        </w:rPr>
        <w:t>государственный регистрационный номер 1-01-31</w:t>
      </w:r>
      <w:r w:rsidR="00325A4A">
        <w:rPr>
          <w:b/>
          <w:sz w:val="28"/>
          <w:szCs w:val="28"/>
        </w:rPr>
        <w:t>294</w:t>
      </w:r>
      <w:r w:rsidRPr="003F6134">
        <w:rPr>
          <w:b/>
          <w:sz w:val="28"/>
          <w:szCs w:val="28"/>
        </w:rPr>
        <w:t>-D</w:t>
      </w:r>
    </w:p>
    <w:p w14:paraId="5EC72892" w14:textId="77777777" w:rsidR="008E2F39" w:rsidRPr="003F6134" w:rsidRDefault="008E2F39" w:rsidP="008E2F39">
      <w:pPr>
        <w:jc w:val="center"/>
        <w:rPr>
          <w:b/>
          <w:sz w:val="28"/>
          <w:szCs w:val="28"/>
        </w:rPr>
      </w:pPr>
      <w:r w:rsidRPr="003F6134">
        <w:rPr>
          <w:b/>
          <w:sz w:val="28"/>
          <w:szCs w:val="28"/>
        </w:rPr>
        <w:t xml:space="preserve"> и </w:t>
      </w:r>
    </w:p>
    <w:p w14:paraId="79A2B250" w14:textId="6145E947" w:rsidR="008E2F39" w:rsidRPr="003F6134" w:rsidRDefault="003E3103" w:rsidP="008E2F39">
      <w:pPr>
        <w:jc w:val="center"/>
        <w:rPr>
          <w:b/>
          <w:sz w:val="28"/>
          <w:szCs w:val="28"/>
        </w:rPr>
      </w:pPr>
      <w:r>
        <w:rPr>
          <w:b/>
          <w:sz w:val="28"/>
          <w:szCs w:val="28"/>
        </w:rPr>
        <w:t xml:space="preserve">914 </w:t>
      </w:r>
      <w:r w:rsidRPr="003F6134">
        <w:rPr>
          <w:b/>
          <w:sz w:val="28"/>
          <w:szCs w:val="28"/>
        </w:rPr>
        <w:t>руб. (</w:t>
      </w:r>
      <w:r>
        <w:rPr>
          <w:b/>
          <w:sz w:val="28"/>
          <w:szCs w:val="28"/>
        </w:rPr>
        <w:t>Девятьсот четырнадцать рублей</w:t>
      </w:r>
      <w:r w:rsidR="008E2F39" w:rsidRPr="003F6134">
        <w:rPr>
          <w:b/>
          <w:sz w:val="28"/>
          <w:szCs w:val="28"/>
        </w:rPr>
        <w:t xml:space="preserve">) за одну привилегированную бездокументарную акцию типа А, </w:t>
      </w:r>
    </w:p>
    <w:p w14:paraId="37EB98A1" w14:textId="419870C2" w:rsidR="00F50546" w:rsidRPr="003F6134" w:rsidRDefault="008E2F39" w:rsidP="008E2F39">
      <w:pPr>
        <w:jc w:val="center"/>
        <w:rPr>
          <w:b/>
          <w:bCs/>
          <w:sz w:val="28"/>
          <w:szCs w:val="28"/>
        </w:rPr>
      </w:pPr>
      <w:r w:rsidRPr="003F6134">
        <w:rPr>
          <w:b/>
          <w:sz w:val="28"/>
          <w:szCs w:val="28"/>
        </w:rPr>
        <w:t>государственный регистрационный номер 2-01-</w:t>
      </w:r>
      <w:r w:rsidR="003E3103" w:rsidRPr="003F6134">
        <w:rPr>
          <w:b/>
          <w:sz w:val="28"/>
          <w:szCs w:val="28"/>
        </w:rPr>
        <w:t>31</w:t>
      </w:r>
      <w:r w:rsidR="003E3103">
        <w:rPr>
          <w:b/>
          <w:sz w:val="28"/>
          <w:szCs w:val="28"/>
        </w:rPr>
        <w:t>294</w:t>
      </w:r>
      <w:r w:rsidR="003E3103" w:rsidRPr="003F6134">
        <w:rPr>
          <w:b/>
          <w:sz w:val="28"/>
          <w:szCs w:val="28"/>
        </w:rPr>
        <w:t>-D</w:t>
      </w:r>
      <w:r w:rsidR="00F50546" w:rsidRPr="003F6134">
        <w:rPr>
          <w:b/>
          <w:bCs/>
          <w:sz w:val="28"/>
          <w:szCs w:val="28"/>
        </w:rPr>
        <w:t>.</w:t>
      </w:r>
    </w:p>
    <w:p w14:paraId="644B29B5" w14:textId="697E902C" w:rsidR="00F50546" w:rsidRPr="003F6134" w:rsidRDefault="00F50546" w:rsidP="00F50546">
      <w:pPr>
        <w:pStyle w:val="a5"/>
        <w:spacing w:before="120" w:beforeAutospacing="0" w:after="0" w:afterAutospacing="0"/>
        <w:jc w:val="center"/>
        <w:rPr>
          <w:b/>
          <w:sz w:val="28"/>
        </w:rPr>
      </w:pPr>
      <w:r w:rsidRPr="003F6134">
        <w:rPr>
          <w:b/>
          <w:sz w:val="28"/>
        </w:rPr>
        <w:t xml:space="preserve">Дата составления списка акционеров, имеющих право требовать выкупа </w:t>
      </w:r>
      <w:r w:rsidRPr="003F6134">
        <w:rPr>
          <w:b/>
          <w:sz w:val="28"/>
          <w:szCs w:val="28"/>
        </w:rPr>
        <w:t xml:space="preserve">акций – </w:t>
      </w:r>
      <w:r w:rsidR="003E3103">
        <w:rPr>
          <w:b/>
          <w:sz w:val="28"/>
          <w:szCs w:val="28"/>
        </w:rPr>
        <w:t>01.02.2024</w:t>
      </w:r>
      <w:r w:rsidR="00134843" w:rsidRPr="003F6134">
        <w:rPr>
          <w:b/>
          <w:sz w:val="28"/>
        </w:rPr>
        <w:t>.</w:t>
      </w:r>
    </w:p>
    <w:p w14:paraId="328C0110" w14:textId="77777777" w:rsidR="00F50546" w:rsidRPr="003F6134" w:rsidRDefault="00F50546" w:rsidP="007E1456">
      <w:pPr>
        <w:pStyle w:val="a5"/>
        <w:spacing w:before="360" w:beforeAutospacing="0" w:after="0" w:afterAutospacing="0"/>
        <w:ind w:firstLine="567"/>
        <w:jc w:val="both"/>
      </w:pPr>
      <w:r w:rsidRPr="003F6134">
        <w:rPr>
          <w:b/>
          <w:bCs/>
        </w:rPr>
        <w:t>Выкуп акций будет осуществляться Обществом в следующем порядке:</w:t>
      </w:r>
    </w:p>
    <w:p w14:paraId="40118367" w14:textId="24AD7197" w:rsidR="00F50546" w:rsidRPr="003F6134" w:rsidRDefault="00F50546" w:rsidP="007E1456">
      <w:pPr>
        <w:autoSpaceDE w:val="0"/>
        <w:autoSpaceDN w:val="0"/>
        <w:adjustRightInd w:val="0"/>
        <w:spacing w:before="120"/>
        <w:ind w:firstLine="567"/>
        <w:jc w:val="both"/>
        <w:rPr>
          <w:rFonts w:eastAsia="Calibri"/>
          <w:lang w:eastAsia="en-US"/>
        </w:rPr>
      </w:pPr>
      <w:r w:rsidRPr="003F6134">
        <w:rPr>
          <w:rFonts w:eastAsia="Calibri"/>
          <w:b/>
          <w:lang w:eastAsia="en-US"/>
        </w:rPr>
        <w:t>1)</w:t>
      </w:r>
      <w:r w:rsidRPr="003F6134">
        <w:rPr>
          <w:rFonts w:eastAsia="Calibri"/>
          <w:lang w:eastAsia="en-US"/>
        </w:rPr>
        <w:t xml:space="preserve"> Акционер, имеющий право требовать от </w:t>
      </w:r>
      <w:r w:rsidR="006C67E3" w:rsidRPr="003F6134">
        <w:t>ПАО «</w:t>
      </w:r>
      <w:r w:rsidR="003E3103">
        <w:t>ТМ</w:t>
      </w:r>
      <w:r w:rsidR="006C67E3" w:rsidRPr="003F6134">
        <w:t>»</w:t>
      </w:r>
      <w:r w:rsidRPr="003F6134">
        <w:rPr>
          <w:rFonts w:eastAsia="Calibri"/>
          <w:lang w:eastAsia="en-US"/>
        </w:rPr>
        <w:t xml:space="preserve"> выкупа всех или части принадлежащих ему акций </w:t>
      </w:r>
      <w:r w:rsidRPr="003F6134">
        <w:rPr>
          <w:rFonts w:eastAsia="Calibri"/>
          <w:b/>
          <w:lang w:eastAsia="en-US"/>
        </w:rPr>
        <w:t>вправе направить</w:t>
      </w:r>
      <w:r w:rsidRPr="003F6134">
        <w:rPr>
          <w:rFonts w:eastAsia="Calibri"/>
          <w:lang w:eastAsia="en-US"/>
        </w:rPr>
        <w:t xml:space="preserve"> </w:t>
      </w:r>
      <w:r w:rsidRPr="003F6134">
        <w:rPr>
          <w:rFonts w:eastAsia="Calibri"/>
          <w:b/>
          <w:lang w:eastAsia="en-US"/>
        </w:rPr>
        <w:t xml:space="preserve">либо вручить </w:t>
      </w:r>
      <w:r w:rsidR="002E3EFA" w:rsidRPr="003F6134">
        <w:rPr>
          <w:rFonts w:eastAsia="Calibri"/>
          <w:b/>
          <w:lang w:eastAsia="en-US"/>
        </w:rPr>
        <w:t xml:space="preserve">по адресу центрального офиса, филиалов </w:t>
      </w:r>
      <w:r w:rsidRPr="003F6134">
        <w:rPr>
          <w:rFonts w:eastAsia="Calibri"/>
          <w:b/>
          <w:lang w:eastAsia="en-US"/>
        </w:rPr>
        <w:t>регистратор</w:t>
      </w:r>
      <w:r w:rsidR="002E3EFA" w:rsidRPr="003F6134">
        <w:rPr>
          <w:rFonts w:eastAsia="Calibri"/>
          <w:b/>
          <w:lang w:eastAsia="en-US"/>
        </w:rPr>
        <w:t>а</w:t>
      </w:r>
      <w:r w:rsidRPr="003F6134">
        <w:rPr>
          <w:rFonts w:eastAsia="Calibri"/>
          <w:b/>
          <w:lang w:eastAsia="en-US"/>
        </w:rPr>
        <w:t xml:space="preserve"> Общества </w:t>
      </w:r>
      <w:r w:rsidR="00C9270B" w:rsidRPr="003F6134">
        <w:rPr>
          <w:b/>
          <w:bCs/>
        </w:rPr>
        <w:t>АО </w:t>
      </w:r>
      <w:r w:rsidRPr="003F6134">
        <w:rPr>
          <w:b/>
          <w:bCs/>
        </w:rPr>
        <w:t>«ДРАГА»</w:t>
      </w:r>
      <w:r w:rsidR="002E3EFA" w:rsidRPr="003F6134">
        <w:rPr>
          <w:b/>
          <w:bCs/>
        </w:rPr>
        <w:t xml:space="preserve"> или </w:t>
      </w:r>
      <w:r w:rsidR="002E3EFA" w:rsidRPr="003F6134">
        <w:rPr>
          <w:b/>
        </w:rPr>
        <w:t xml:space="preserve">трансфер-агенту </w:t>
      </w:r>
      <w:r w:rsidR="003E3103" w:rsidRPr="003E3103">
        <w:rPr>
          <w:b/>
        </w:rPr>
        <w:t>Тюменского филиала АО «</w:t>
      </w:r>
      <w:proofErr w:type="spellStart"/>
      <w:r w:rsidR="003E3103" w:rsidRPr="003E3103">
        <w:rPr>
          <w:b/>
        </w:rPr>
        <w:t>Сургутинвестнефть</w:t>
      </w:r>
      <w:proofErr w:type="spellEnd"/>
      <w:r w:rsidR="003E3103" w:rsidRPr="003E3103">
        <w:rPr>
          <w:b/>
        </w:rPr>
        <w:t>»</w:t>
      </w:r>
      <w:r w:rsidRPr="003E3103">
        <w:rPr>
          <w:rFonts w:eastAsia="Calibri"/>
          <w:b/>
          <w:lang w:eastAsia="en-US"/>
        </w:rPr>
        <w:t xml:space="preserve"> письменное требование о выкупе прин</w:t>
      </w:r>
      <w:r w:rsidRPr="003F6134">
        <w:rPr>
          <w:rFonts w:eastAsia="Calibri"/>
          <w:b/>
          <w:lang w:eastAsia="en-US"/>
        </w:rPr>
        <w:t>адлежащих ему акций</w:t>
      </w:r>
      <w:r w:rsidRPr="003F6134">
        <w:rPr>
          <w:rFonts w:eastAsia="Calibri"/>
          <w:lang w:eastAsia="en-US"/>
        </w:rPr>
        <w:t>, подписанное акционером, а если это предусмотрено правилами, в соответствии с которыми регистратор Общества осуществляет деятельность по ведению реестра, также путем направления электронного документа, подписанного электронной подписью.</w:t>
      </w:r>
    </w:p>
    <w:p w14:paraId="7AEACFEB" w14:textId="77777777" w:rsidR="00F50546" w:rsidRPr="003F6134" w:rsidRDefault="00F50546" w:rsidP="00F50546">
      <w:pPr>
        <w:autoSpaceDE w:val="0"/>
        <w:autoSpaceDN w:val="0"/>
        <w:adjustRightInd w:val="0"/>
        <w:ind w:firstLine="567"/>
        <w:jc w:val="both"/>
        <w:rPr>
          <w:rFonts w:eastAsia="Calibri"/>
          <w:lang w:eastAsia="en-US"/>
        </w:rPr>
      </w:pPr>
      <w:r w:rsidRPr="003F6134">
        <w:rPr>
          <w:rFonts w:eastAsia="Calibri"/>
          <w:lang w:eastAsia="en-US"/>
        </w:rPr>
        <w:t xml:space="preserve">Подпись акционера – физического лица на Требовании должна быть идентична подписи в имеющейся у регистратора Общества </w:t>
      </w:r>
      <w:r w:rsidRPr="003F6134">
        <w:rPr>
          <w:bCs/>
        </w:rPr>
        <w:t xml:space="preserve">АО «ДРАГА» </w:t>
      </w:r>
      <w:r w:rsidRPr="003F6134">
        <w:rPr>
          <w:rFonts w:eastAsia="Calibri"/>
          <w:lang w:eastAsia="en-US"/>
        </w:rPr>
        <w:t xml:space="preserve">анкете зарегистрированного лица. </w:t>
      </w:r>
    </w:p>
    <w:p w14:paraId="1D3771D8" w14:textId="77777777" w:rsidR="00F50546" w:rsidRPr="003F6134" w:rsidRDefault="00F50546" w:rsidP="00F50546">
      <w:pPr>
        <w:autoSpaceDE w:val="0"/>
        <w:autoSpaceDN w:val="0"/>
        <w:adjustRightInd w:val="0"/>
        <w:ind w:firstLine="567"/>
        <w:jc w:val="both"/>
        <w:rPr>
          <w:rFonts w:eastAsia="Calibri"/>
          <w:b/>
          <w:lang w:eastAsia="en-US"/>
        </w:rPr>
      </w:pPr>
      <w:r w:rsidRPr="003F6134">
        <w:rPr>
          <w:rFonts w:eastAsia="Calibri"/>
          <w:b/>
          <w:lang w:eastAsia="en-US"/>
        </w:rPr>
        <w:t>Требование о выкупе акций акционера, зарегистрированного в реестре акционеров Общества, должно содержать сведения, позволяющие идентифицировать предъявившего его акционера, а также количество акций каждой категории (типа), выкупа которых он требует.</w:t>
      </w:r>
    </w:p>
    <w:p w14:paraId="73172E87" w14:textId="77777777" w:rsidR="00F50546" w:rsidRPr="003F6134" w:rsidRDefault="00F50546" w:rsidP="00F50546">
      <w:pPr>
        <w:tabs>
          <w:tab w:val="left" w:pos="709"/>
        </w:tabs>
        <w:ind w:firstLine="567"/>
        <w:jc w:val="both"/>
      </w:pPr>
      <w:r w:rsidRPr="003F6134">
        <w:t xml:space="preserve">Если требование подписывается от имени акционера его уполномоченным представителем, к требованию должна быть приложена надлежащим образом оформленная </w:t>
      </w:r>
      <w:r w:rsidRPr="003F6134">
        <w:lastRenderedPageBreak/>
        <w:t>доверенность либо иной документ, удостоверяющий соответствующие полномочия лица, подписавшего требование от имени акционера.</w:t>
      </w:r>
    </w:p>
    <w:p w14:paraId="5B60E0AF" w14:textId="77777777" w:rsidR="00F50546" w:rsidRPr="003F6134" w:rsidRDefault="00F50546" w:rsidP="00F50546">
      <w:pPr>
        <w:tabs>
          <w:tab w:val="left" w:pos="709"/>
        </w:tabs>
        <w:ind w:firstLine="567"/>
        <w:jc w:val="both"/>
        <w:rPr>
          <w:b/>
        </w:rPr>
      </w:pPr>
      <w:r w:rsidRPr="003F6134">
        <w:t>Требование, подаваемое акционером – юридическим лицом, должно быть заверено печатью юридического лица (при ее наличии) и подписью уполномоченного лица.</w:t>
      </w:r>
    </w:p>
    <w:p w14:paraId="2E988C4A" w14:textId="77777777" w:rsidR="00F50546" w:rsidRPr="003F6134" w:rsidRDefault="00F50546" w:rsidP="00F50546">
      <w:pPr>
        <w:tabs>
          <w:tab w:val="left" w:pos="709"/>
        </w:tabs>
        <w:ind w:firstLine="567"/>
        <w:jc w:val="both"/>
        <w:rPr>
          <w:b/>
        </w:rPr>
      </w:pPr>
      <w:r w:rsidRPr="003F6134">
        <w:t>Требования, не подписанные акционером или не оформленные надлежащим образом уполномоченным представителем акционера, требования, к которым не приложены документы, подтверждающие полномочия лица, подписавшего требование на его подписание от имени акционера, к рассмотрению не принимаются.</w:t>
      </w:r>
    </w:p>
    <w:p w14:paraId="2D4AD03F" w14:textId="77777777" w:rsidR="00F50546" w:rsidRPr="003F6134" w:rsidRDefault="00F50546" w:rsidP="00F50546">
      <w:pPr>
        <w:autoSpaceDE w:val="0"/>
        <w:autoSpaceDN w:val="0"/>
        <w:adjustRightInd w:val="0"/>
        <w:ind w:firstLine="567"/>
        <w:jc w:val="both"/>
        <w:rPr>
          <w:rFonts w:eastAsia="Calibri"/>
          <w:lang w:eastAsia="en-US"/>
        </w:rPr>
      </w:pPr>
      <w:r w:rsidRPr="003F6134">
        <w:rPr>
          <w:rFonts w:eastAsia="Calibri"/>
          <w:b/>
          <w:lang w:eastAsia="en-US"/>
        </w:rPr>
        <w:t>Акционер, не зарегистрированный в реестре акционеров Общества, осуществляет право требовать выкупа Обществом принадлежащих ему акций путем дачи соответствующих указаний (инструкций) лицу, которое осуществляет учет его прав на акции Общества.</w:t>
      </w:r>
      <w:r w:rsidRPr="003F6134">
        <w:rPr>
          <w:rFonts w:eastAsia="Calibri"/>
          <w:lang w:eastAsia="en-US"/>
        </w:rPr>
        <w:t xml:space="preserve"> В этом случае такое указание (инструкция) дается в соответствии с правилами </w:t>
      </w:r>
      <w:hyperlink r:id="rId8" w:history="1">
        <w:r w:rsidRPr="003F6134">
          <w:rPr>
            <w:rFonts w:eastAsia="Calibri"/>
            <w:lang w:eastAsia="en-US"/>
          </w:rPr>
          <w:t>законодательства</w:t>
        </w:r>
      </w:hyperlink>
      <w:r w:rsidRPr="003F6134">
        <w:rPr>
          <w:rFonts w:eastAsia="Calibri"/>
          <w:lang w:eastAsia="en-US"/>
        </w:rPr>
        <w:t xml:space="preserve"> Российской Федерации о ценных бумагах и должно содержать сведения о количестве акций каждой категории (типа), выкупа которых требует акционер.</w:t>
      </w:r>
    </w:p>
    <w:p w14:paraId="2A23C0CD" w14:textId="17C1C7E0" w:rsidR="00F50546" w:rsidRPr="003F6134" w:rsidRDefault="00F50546" w:rsidP="00F50546">
      <w:pPr>
        <w:autoSpaceDE w:val="0"/>
        <w:autoSpaceDN w:val="0"/>
        <w:adjustRightInd w:val="0"/>
        <w:spacing w:before="240"/>
        <w:ind w:firstLine="567"/>
        <w:jc w:val="both"/>
        <w:rPr>
          <w:rFonts w:eastAsia="Calibri"/>
          <w:lang w:eastAsia="en-US"/>
        </w:rPr>
      </w:pPr>
      <w:r w:rsidRPr="003F6134">
        <w:rPr>
          <w:rFonts w:eastAsia="Calibri"/>
          <w:b/>
          <w:lang w:eastAsia="en-US"/>
        </w:rPr>
        <w:t>2)</w:t>
      </w:r>
      <w:r w:rsidRPr="003F6134">
        <w:rPr>
          <w:rFonts w:eastAsia="Calibri"/>
          <w:lang w:eastAsia="en-US"/>
        </w:rPr>
        <w:t xml:space="preserve"> Требования акционеров о выкупе Обществом принадлежащих им акций должны быть предъявлены не позднее 45 дней с даты принятия соответствующего решения внеочередным Общим собранием акционеров Общества, </w:t>
      </w:r>
      <w:r w:rsidRPr="003F6134">
        <w:rPr>
          <w:rFonts w:eastAsia="Calibri"/>
          <w:b/>
          <w:lang w:eastAsia="en-US"/>
        </w:rPr>
        <w:t xml:space="preserve">а именно не позднее </w:t>
      </w:r>
      <w:r w:rsidR="003E3103">
        <w:rPr>
          <w:b/>
        </w:rPr>
        <w:t>11.04.2024</w:t>
      </w:r>
      <w:r w:rsidRPr="003F6134">
        <w:rPr>
          <w:rFonts w:eastAsia="Calibri"/>
          <w:b/>
          <w:lang w:eastAsia="en-US"/>
        </w:rPr>
        <w:t xml:space="preserve"> (включительно).</w:t>
      </w:r>
      <w:r w:rsidRPr="003F6134">
        <w:rPr>
          <w:rFonts w:eastAsia="Calibri"/>
          <w:lang w:eastAsia="en-US"/>
        </w:rPr>
        <w:t xml:space="preserve"> Требование о выкупе акций акционера считается предъявленным Обществу в день его получения регистратором Общества </w:t>
      </w:r>
      <w:r w:rsidRPr="003F6134">
        <w:rPr>
          <w:bCs/>
        </w:rPr>
        <w:t>АО «ДРАГА»</w:t>
      </w:r>
      <w:r w:rsidR="002E3EFA" w:rsidRPr="003F6134">
        <w:rPr>
          <w:b/>
          <w:bCs/>
        </w:rPr>
        <w:t xml:space="preserve"> </w:t>
      </w:r>
      <w:r w:rsidR="002E3EFA" w:rsidRPr="003F6134">
        <w:rPr>
          <w:bCs/>
        </w:rPr>
        <w:t xml:space="preserve">или </w:t>
      </w:r>
      <w:r w:rsidR="002E3EFA" w:rsidRPr="003F6134">
        <w:t xml:space="preserve">трансфер-агентом </w:t>
      </w:r>
      <w:r w:rsidRPr="003F6134">
        <w:rPr>
          <w:rFonts w:eastAsia="Calibri"/>
          <w:lang w:eastAsia="en-US"/>
        </w:rPr>
        <w:t>от акционера, зарегистри</w:t>
      </w:r>
      <w:r w:rsidR="006B2FF5" w:rsidRPr="003F6134">
        <w:rPr>
          <w:rFonts w:eastAsia="Calibri"/>
          <w:lang w:eastAsia="en-US"/>
        </w:rPr>
        <w:t>рованного в реестре акционеров О</w:t>
      </w:r>
      <w:r w:rsidRPr="003F6134">
        <w:rPr>
          <w:rFonts w:eastAsia="Calibri"/>
          <w:lang w:eastAsia="en-US"/>
        </w:rPr>
        <w:t xml:space="preserve">бщества, либо в день получения регистратором Общества </w:t>
      </w:r>
      <w:r w:rsidRPr="003F6134">
        <w:rPr>
          <w:bCs/>
        </w:rPr>
        <w:t xml:space="preserve">АО «ДРАГА» </w:t>
      </w:r>
      <w:r w:rsidRPr="003F6134">
        <w:rPr>
          <w:rFonts w:eastAsia="Calibri"/>
          <w:lang w:eastAsia="en-US"/>
        </w:rPr>
        <w:t>от номинального держателя акций, зарегистрированного в реестре акционеров Общества, сообщения, содержащего волеизъявление такого акционера.</w:t>
      </w:r>
    </w:p>
    <w:p w14:paraId="38A84FFD" w14:textId="77777777" w:rsidR="00F50546" w:rsidRPr="003F6134" w:rsidRDefault="00F50546" w:rsidP="00F50546">
      <w:pPr>
        <w:tabs>
          <w:tab w:val="left" w:pos="851"/>
        </w:tabs>
        <w:autoSpaceDE w:val="0"/>
        <w:autoSpaceDN w:val="0"/>
        <w:adjustRightInd w:val="0"/>
        <w:ind w:firstLine="567"/>
        <w:jc w:val="both"/>
        <w:rPr>
          <w:rFonts w:eastAsia="Calibri"/>
          <w:lang w:eastAsia="en-US"/>
        </w:rPr>
      </w:pPr>
      <w:r w:rsidRPr="003F6134">
        <w:rPr>
          <w:rFonts w:eastAsia="Calibri"/>
          <w:lang w:eastAsia="en-US"/>
        </w:rPr>
        <w:t>Требования акционеров, предъявленные Обществу после указанного срока</w:t>
      </w:r>
      <w:r w:rsidRPr="003F6134">
        <w:t xml:space="preserve"> или содержащие неполную или недостоверную информацию,</w:t>
      </w:r>
      <w:r w:rsidRPr="003F6134">
        <w:rPr>
          <w:rFonts w:eastAsia="Calibri"/>
          <w:lang w:eastAsia="en-US"/>
        </w:rPr>
        <w:t xml:space="preserve"> к рассмотрению не принимаются. </w:t>
      </w:r>
    </w:p>
    <w:p w14:paraId="2C117CBF" w14:textId="49FEA43A" w:rsidR="00F50546" w:rsidRPr="003F6134" w:rsidRDefault="00F50546" w:rsidP="00F50546">
      <w:pPr>
        <w:autoSpaceDE w:val="0"/>
        <w:autoSpaceDN w:val="0"/>
        <w:adjustRightInd w:val="0"/>
        <w:spacing w:before="240"/>
        <w:ind w:firstLine="567"/>
        <w:jc w:val="both"/>
        <w:rPr>
          <w:rFonts w:eastAsia="Calibri"/>
          <w:lang w:eastAsia="en-US"/>
        </w:rPr>
      </w:pPr>
      <w:r w:rsidRPr="003F6134">
        <w:rPr>
          <w:rFonts w:eastAsia="Calibri"/>
          <w:b/>
          <w:lang w:eastAsia="en-US"/>
        </w:rPr>
        <w:t xml:space="preserve">3) </w:t>
      </w:r>
      <w:r w:rsidRPr="003F6134">
        <w:rPr>
          <w:rFonts w:eastAsia="Calibri"/>
          <w:lang w:eastAsia="en-US"/>
        </w:rPr>
        <w:t>Акционер вправе отозвать свое требование о вык</w:t>
      </w:r>
      <w:r w:rsidR="007E1456" w:rsidRPr="003F6134">
        <w:rPr>
          <w:rFonts w:eastAsia="Calibri"/>
          <w:lang w:eastAsia="en-US"/>
        </w:rPr>
        <w:t>упе в любой момент в течение 45 </w:t>
      </w:r>
      <w:r w:rsidRPr="003F6134">
        <w:rPr>
          <w:rFonts w:eastAsia="Calibri"/>
          <w:lang w:eastAsia="en-US"/>
        </w:rPr>
        <w:t xml:space="preserve">дневного срока с даты принятия соответствующего решения внеочередным Общим собранием акционеров </w:t>
      </w:r>
      <w:r w:rsidR="006C67E3" w:rsidRPr="003F6134">
        <w:t>ПАО «</w:t>
      </w:r>
      <w:r w:rsidR="003E3103">
        <w:t>ТМ</w:t>
      </w:r>
      <w:r w:rsidR="006C67E3" w:rsidRPr="003F6134">
        <w:t>»</w:t>
      </w:r>
      <w:r w:rsidRPr="003F6134">
        <w:rPr>
          <w:rFonts w:eastAsia="Calibri"/>
          <w:lang w:eastAsia="en-US"/>
        </w:rPr>
        <w:t>.</w:t>
      </w:r>
    </w:p>
    <w:p w14:paraId="35EB6B14" w14:textId="77777777" w:rsidR="00F50546" w:rsidRPr="003F6134" w:rsidRDefault="00F50546" w:rsidP="00F50546">
      <w:pPr>
        <w:autoSpaceDE w:val="0"/>
        <w:autoSpaceDN w:val="0"/>
        <w:adjustRightInd w:val="0"/>
        <w:ind w:firstLine="567"/>
        <w:jc w:val="both"/>
        <w:rPr>
          <w:rFonts w:eastAsia="Calibri"/>
          <w:lang w:eastAsia="en-US"/>
        </w:rPr>
      </w:pPr>
      <w:r w:rsidRPr="003F6134">
        <w:rPr>
          <w:rFonts w:eastAsia="Calibri"/>
          <w:lang w:eastAsia="en-US"/>
        </w:rPr>
        <w:t>Отзыв требования о выкупе акций допускается только в отношении всех предъявленных к выкупу акций Общества.</w:t>
      </w:r>
    </w:p>
    <w:p w14:paraId="2377A0E1" w14:textId="603B5CAC" w:rsidR="00F50546" w:rsidRPr="003F6134" w:rsidRDefault="00F50546" w:rsidP="00F50546">
      <w:pPr>
        <w:autoSpaceDE w:val="0"/>
        <w:autoSpaceDN w:val="0"/>
        <w:adjustRightInd w:val="0"/>
        <w:ind w:firstLine="567"/>
        <w:jc w:val="both"/>
        <w:rPr>
          <w:rFonts w:ascii="Arial" w:eastAsia="Calibri" w:hAnsi="Arial" w:cs="Arial"/>
          <w:lang w:eastAsia="en-US"/>
        </w:rPr>
      </w:pPr>
      <w:r w:rsidRPr="003F6134">
        <w:rPr>
          <w:rFonts w:eastAsia="Calibri"/>
          <w:lang w:eastAsia="en-US"/>
        </w:rPr>
        <w:t>Отзыв считается предъявленным Обществу в день его получения регистратором Общества</w:t>
      </w:r>
      <w:r w:rsidR="002E3EFA" w:rsidRPr="003F6134">
        <w:rPr>
          <w:rFonts w:eastAsia="Calibri"/>
          <w:lang w:eastAsia="en-US"/>
        </w:rPr>
        <w:t xml:space="preserve"> </w:t>
      </w:r>
      <w:r w:rsidRPr="003F6134">
        <w:rPr>
          <w:rFonts w:eastAsia="Calibri"/>
          <w:lang w:eastAsia="en-US"/>
        </w:rPr>
        <w:t xml:space="preserve"> </w:t>
      </w:r>
      <w:r w:rsidR="00C9270B" w:rsidRPr="003F6134">
        <w:rPr>
          <w:bCs/>
        </w:rPr>
        <w:t>АО </w:t>
      </w:r>
      <w:r w:rsidRPr="003F6134">
        <w:rPr>
          <w:bCs/>
        </w:rPr>
        <w:t>«ДРАГА»</w:t>
      </w:r>
      <w:r w:rsidR="002E3EFA" w:rsidRPr="003F6134">
        <w:rPr>
          <w:bCs/>
        </w:rPr>
        <w:t xml:space="preserve"> или </w:t>
      </w:r>
      <w:r w:rsidR="002E3EFA" w:rsidRPr="003F6134">
        <w:t xml:space="preserve">трансфер-агентом </w:t>
      </w:r>
      <w:r w:rsidRPr="003F6134">
        <w:rPr>
          <w:rFonts w:eastAsia="Calibri"/>
          <w:lang w:eastAsia="en-US"/>
        </w:rPr>
        <w:t xml:space="preserve">от акционера, зарегистрированного в реестре акционеров общества, либо в день получения регистратором Общества </w:t>
      </w:r>
      <w:r w:rsidRPr="003F6134">
        <w:rPr>
          <w:bCs/>
        </w:rPr>
        <w:t xml:space="preserve">АО «ДРАГА» </w:t>
      </w:r>
      <w:r w:rsidRPr="003F6134">
        <w:rPr>
          <w:rFonts w:eastAsia="Calibri"/>
          <w:lang w:eastAsia="en-US"/>
        </w:rPr>
        <w:t>от номинального держателя акций, зарегистрированного в реестре акционеров Общества, сообщения, содержащего волеизъявление такого акционера.</w:t>
      </w:r>
    </w:p>
    <w:p w14:paraId="3F639D92" w14:textId="77777777" w:rsidR="00F50546" w:rsidRPr="003F6134" w:rsidRDefault="00F50546" w:rsidP="00F50546">
      <w:pPr>
        <w:tabs>
          <w:tab w:val="left" w:pos="851"/>
        </w:tabs>
        <w:autoSpaceDE w:val="0"/>
        <w:autoSpaceDN w:val="0"/>
        <w:adjustRightInd w:val="0"/>
        <w:ind w:firstLine="567"/>
        <w:jc w:val="both"/>
        <w:rPr>
          <w:rFonts w:eastAsia="Calibri"/>
          <w:lang w:eastAsia="en-US"/>
        </w:rPr>
      </w:pPr>
      <w:r w:rsidRPr="003F6134">
        <w:rPr>
          <w:rFonts w:eastAsia="Calibri"/>
          <w:lang w:eastAsia="en-US"/>
        </w:rPr>
        <w:t>Акционер не вправе отозвать свое требование о выкупе акций после истечения указанного срока.</w:t>
      </w:r>
    </w:p>
    <w:p w14:paraId="6BA0CEF7" w14:textId="77777777" w:rsidR="00F50546" w:rsidRPr="003F6134" w:rsidRDefault="00F50546" w:rsidP="00F50546">
      <w:pPr>
        <w:autoSpaceDE w:val="0"/>
        <w:autoSpaceDN w:val="0"/>
        <w:adjustRightInd w:val="0"/>
        <w:ind w:firstLine="567"/>
        <w:jc w:val="both"/>
      </w:pPr>
      <w:r w:rsidRPr="003F6134">
        <w:t>Акционер не вправе заявлять требование о выкупе большего количества акций определенной категории (типа), чем принадлежащее ему количество акций соответствующей категории (типа), определенное на основании данных, содержащихся в списке лиц, имевших право на участие в общем собрании акционеров, повестка дня которого включала вопросы, голосование по которым повлекло возникновение права требовать выкупа Обществом указанных акций.</w:t>
      </w:r>
    </w:p>
    <w:p w14:paraId="1330CD46" w14:textId="605F1265" w:rsidR="00F50546" w:rsidRPr="003F6134" w:rsidRDefault="00F50546" w:rsidP="00F50546">
      <w:pPr>
        <w:autoSpaceDE w:val="0"/>
        <w:autoSpaceDN w:val="0"/>
        <w:adjustRightInd w:val="0"/>
        <w:spacing w:before="240"/>
        <w:ind w:firstLine="567"/>
        <w:jc w:val="both"/>
        <w:rPr>
          <w:rFonts w:eastAsia="Calibri"/>
          <w:lang w:eastAsia="en-US"/>
        </w:rPr>
      </w:pPr>
      <w:r w:rsidRPr="003F6134">
        <w:rPr>
          <w:rFonts w:eastAsia="Calibri"/>
          <w:b/>
          <w:lang w:eastAsia="en-US"/>
        </w:rPr>
        <w:t>4)</w:t>
      </w:r>
      <w:r w:rsidRPr="003F6134">
        <w:rPr>
          <w:rFonts w:eastAsia="Calibri"/>
          <w:lang w:eastAsia="en-US"/>
        </w:rPr>
        <w:t xml:space="preserve"> Со дня получения регистратором Общества </w:t>
      </w:r>
      <w:r w:rsidR="002E3EFA" w:rsidRPr="003F6134">
        <w:rPr>
          <w:bCs/>
        </w:rPr>
        <w:t xml:space="preserve">АО «ДРАГА» или </w:t>
      </w:r>
      <w:r w:rsidR="002E3EFA" w:rsidRPr="003F6134">
        <w:t xml:space="preserve">трансфер-агентом </w:t>
      </w:r>
      <w:r w:rsidRPr="003F6134">
        <w:rPr>
          <w:rFonts w:eastAsia="Calibri"/>
          <w:lang w:eastAsia="en-US"/>
        </w:rPr>
        <w:t>требования акционера о выкупе акций и до дня внесения в реестр акционеров Общества записи о переходе прав на выкупаемые акции к Обществу или до дня получения отзыва акционером такого требования акционер не вправе распоряжаться предъявленными к выкупу акциями, в том числе передавать их в залог или обременять другими способами</w:t>
      </w:r>
      <w:r w:rsidR="007E1456" w:rsidRPr="003F6134">
        <w:rPr>
          <w:rFonts w:eastAsia="Calibri"/>
          <w:lang w:eastAsia="en-US"/>
        </w:rPr>
        <w:t>, о чем регистратор Общества АО</w:t>
      </w:r>
      <w:r w:rsidRPr="003F6134">
        <w:rPr>
          <w:rFonts w:eastAsia="Calibri"/>
          <w:lang w:eastAsia="en-US"/>
        </w:rPr>
        <w:t xml:space="preserve">«ДРАГА» без распоряжения акционера вносит запись об установлении такого ограничения </w:t>
      </w:r>
      <w:r w:rsidR="007E1456" w:rsidRPr="003F6134">
        <w:rPr>
          <w:rFonts w:eastAsia="Calibri"/>
          <w:lang w:eastAsia="en-US"/>
        </w:rPr>
        <w:t> </w:t>
      </w:r>
      <w:r w:rsidRPr="003F6134">
        <w:rPr>
          <w:rFonts w:eastAsia="Calibri"/>
          <w:lang w:eastAsia="en-US"/>
        </w:rPr>
        <w:t>по счету, на котором учитываются права на акции акционера, предъявившего такое требование.</w:t>
      </w:r>
    </w:p>
    <w:p w14:paraId="523FAD80" w14:textId="77777777" w:rsidR="00F50546" w:rsidRPr="003F6134" w:rsidRDefault="00F50546" w:rsidP="00F50546">
      <w:pPr>
        <w:autoSpaceDE w:val="0"/>
        <w:autoSpaceDN w:val="0"/>
        <w:adjustRightInd w:val="0"/>
        <w:ind w:firstLine="567"/>
        <w:jc w:val="both"/>
        <w:rPr>
          <w:rFonts w:eastAsia="Calibri"/>
          <w:lang w:eastAsia="en-US"/>
        </w:rPr>
      </w:pPr>
      <w:r w:rsidRPr="003F6134">
        <w:rPr>
          <w:rFonts w:eastAsia="Calibri"/>
          <w:lang w:eastAsia="en-US"/>
        </w:rPr>
        <w:lastRenderedPageBreak/>
        <w:t>Со дня получения номинальным держателем акций от акционера указания (инструкции) об осуществлении им права требовать выкупа акций и до дня внесения записи о переходе прав на такие акции к Обществу по счету указанного номинального держателя или до дня получения номинальным держателем информации о получении регистратором Общества отзыва акционером своего требования акционер не вправе распоряжаться предъявленными к выкупу акциями, в том числе передавать их в залог либо обременять другими способами, о чем номинальный держатель без поручения акционера вносит запись об установлении такого ограничения по счету, на котором учитываются права на акции акционера, предъявившего такое требование.</w:t>
      </w:r>
    </w:p>
    <w:p w14:paraId="6FEFF4BE" w14:textId="1B640512" w:rsidR="00F50546" w:rsidRPr="003F6134" w:rsidRDefault="00F50546" w:rsidP="00F50546">
      <w:pPr>
        <w:autoSpaceDE w:val="0"/>
        <w:autoSpaceDN w:val="0"/>
        <w:adjustRightInd w:val="0"/>
        <w:spacing w:before="240"/>
        <w:ind w:firstLine="567"/>
        <w:jc w:val="both"/>
        <w:rPr>
          <w:rFonts w:eastAsia="Calibri"/>
          <w:lang w:eastAsia="en-US"/>
        </w:rPr>
      </w:pPr>
      <w:r w:rsidRPr="003F6134">
        <w:rPr>
          <w:rFonts w:eastAsia="Calibri"/>
          <w:b/>
          <w:lang w:eastAsia="en-US"/>
        </w:rPr>
        <w:t>5)</w:t>
      </w:r>
      <w:r w:rsidRPr="003F6134">
        <w:rPr>
          <w:rFonts w:eastAsia="Calibri"/>
          <w:lang w:eastAsia="en-US"/>
        </w:rPr>
        <w:t xml:space="preserve"> В случае если совокупная стоимость предъявленных и подлежащих выкупу акций Общества превысит 10% стоимости чистых активов Общества на дату принятия внеочередным Общим собранием акционеров Общества соответствующего решения, акции будут выкупаться у акционеров пропорционально заявленным требованиям (в соответствии с п.5 ст.76 Федерального Закона «Об акционерных обществах»).</w:t>
      </w:r>
    </w:p>
    <w:p w14:paraId="638D16C8" w14:textId="6003C6C1" w:rsidR="00F50546" w:rsidRPr="003F6134" w:rsidRDefault="00F50546" w:rsidP="00F50546">
      <w:pPr>
        <w:autoSpaceDE w:val="0"/>
        <w:autoSpaceDN w:val="0"/>
        <w:adjustRightInd w:val="0"/>
        <w:spacing w:before="240"/>
        <w:ind w:firstLine="567"/>
        <w:jc w:val="both"/>
        <w:rPr>
          <w:rFonts w:eastAsia="Calibri"/>
          <w:lang w:eastAsia="en-US"/>
        </w:rPr>
      </w:pPr>
      <w:r w:rsidRPr="003F6134">
        <w:rPr>
          <w:rFonts w:eastAsia="Calibri"/>
          <w:b/>
          <w:lang w:eastAsia="en-US"/>
        </w:rPr>
        <w:t>6)</w:t>
      </w:r>
      <w:r w:rsidRPr="003F6134">
        <w:rPr>
          <w:rFonts w:eastAsia="Calibri"/>
          <w:lang w:eastAsia="en-US"/>
        </w:rPr>
        <w:t xml:space="preserve"> Выкуп акций Общества у акционеров осуществляется в соответствии с Отчетом об итогах предъявления акционерами требований о выкупе принадлежащих им акций, утвержденным Советом директоров </w:t>
      </w:r>
      <w:r w:rsidR="006C67E3" w:rsidRPr="003F6134">
        <w:t>ПАО «</w:t>
      </w:r>
      <w:r w:rsidR="003E3103">
        <w:t>ТМ</w:t>
      </w:r>
      <w:r w:rsidR="006C67E3" w:rsidRPr="003F6134">
        <w:t xml:space="preserve">» </w:t>
      </w:r>
      <w:r w:rsidRPr="003F6134">
        <w:rPr>
          <w:rFonts w:eastAsia="Calibri"/>
          <w:lang w:eastAsia="en-US"/>
        </w:rPr>
        <w:t>не позднее чем через 50 дней со дня принятия соответствующего решения внеочередным Общим собранием акционеров. В Отчете об итогах предъявления акционерами требований о выкупе принадлежащих им акций должны содержаться сведения о количестве акций, в отношении которых заявлены требования об их выкупе, и количестве, в котором они могут быть выкуплены Обществом.</w:t>
      </w:r>
    </w:p>
    <w:p w14:paraId="36AFD6F1" w14:textId="2C8D1B62" w:rsidR="00F50546" w:rsidRPr="003F6134" w:rsidRDefault="00F50546" w:rsidP="00F50546">
      <w:pPr>
        <w:autoSpaceDE w:val="0"/>
        <w:autoSpaceDN w:val="0"/>
        <w:adjustRightInd w:val="0"/>
        <w:spacing w:after="120"/>
        <w:ind w:firstLine="567"/>
        <w:jc w:val="both"/>
        <w:rPr>
          <w:rFonts w:eastAsia="Calibri"/>
          <w:lang w:eastAsia="en-US"/>
        </w:rPr>
      </w:pPr>
      <w:r w:rsidRPr="003F6134">
        <w:rPr>
          <w:rFonts w:eastAsia="Calibri"/>
          <w:lang w:eastAsia="en-US"/>
        </w:rPr>
        <w:t>Выкуп акций Общества должен быть осуществлен в течение 30 дней после истечения 45-дневного срока с даты</w:t>
      </w:r>
      <w:r w:rsidRPr="003F6134">
        <w:rPr>
          <w:b/>
          <w:bCs/>
        </w:rPr>
        <w:t xml:space="preserve"> </w:t>
      </w:r>
      <w:r w:rsidRPr="003F6134">
        <w:rPr>
          <w:bCs/>
        </w:rPr>
        <w:t>принятия соответствующего решения внеочередным Общим собранием акционеров,</w:t>
      </w:r>
      <w:r w:rsidR="006B2FF5" w:rsidRPr="003F6134">
        <w:rPr>
          <w:rFonts w:eastAsia="Calibri"/>
          <w:b/>
          <w:lang w:eastAsia="en-US"/>
        </w:rPr>
        <w:t xml:space="preserve"> а именно не позднее </w:t>
      </w:r>
      <w:r w:rsidR="003E3103">
        <w:rPr>
          <w:b/>
        </w:rPr>
        <w:t>13.05.2024</w:t>
      </w:r>
      <w:r w:rsidRPr="003F6134">
        <w:rPr>
          <w:rFonts w:eastAsia="Calibri"/>
          <w:b/>
          <w:lang w:eastAsia="en-US"/>
        </w:rPr>
        <w:t xml:space="preserve"> (включительно).</w:t>
      </w:r>
      <w:r w:rsidRPr="003F6134">
        <w:rPr>
          <w:bCs/>
        </w:rPr>
        <w:t xml:space="preserve"> </w:t>
      </w:r>
      <w:r w:rsidRPr="003F6134">
        <w:rPr>
          <w:rFonts w:eastAsia="Calibri"/>
          <w:lang w:eastAsia="en-US"/>
        </w:rPr>
        <w:t>В случае предъявления требований о выкупе акций лицами, не включенными в указанный список, Общество не позднее пяти рабочих дней после истечения 45-дневного срока, обязано направить отказ в удовлетворении таких требований.</w:t>
      </w:r>
    </w:p>
    <w:p w14:paraId="12D59EB1" w14:textId="77777777" w:rsidR="00F50546" w:rsidRPr="003F6134" w:rsidRDefault="00F50546" w:rsidP="00F50546">
      <w:pPr>
        <w:autoSpaceDE w:val="0"/>
        <w:autoSpaceDN w:val="0"/>
        <w:adjustRightInd w:val="0"/>
        <w:ind w:firstLine="567"/>
        <w:jc w:val="both"/>
        <w:rPr>
          <w:rFonts w:eastAsia="Calibri"/>
          <w:lang w:eastAsia="en-US"/>
        </w:rPr>
      </w:pPr>
      <w:r w:rsidRPr="003F6134">
        <w:rPr>
          <w:rFonts w:eastAsia="Calibri"/>
          <w:lang w:eastAsia="en-US"/>
        </w:rPr>
        <w:t>Выплата денежных средств в связи с выкупом Обществом акций лицам, зарегистрированным в реестре акционеров Общества, осуществляется путем их перечисления на банковские счета, реквизиты которых имеются у регистратора Общества. Указанная обязанность Общества считается исполненной с даты поступления денежных средств в кредитную организацию, в которой открыт банковский счет лица, имеющего право на получение таких выплат, а в случае, если таким лицом является кредитная организация, - на ее счет. При отсутствии информации о реквизитах банковского счета или невозможности зачисления денежных средств на банковский счет по обстоятельствам, не зависящим от Общества, соответствующие денежные средства за выкупленные Обществом акции перечисляются в депозит нотариуса по месту нахождения Общества.</w:t>
      </w:r>
    </w:p>
    <w:p w14:paraId="3CFA49A8" w14:textId="77777777" w:rsidR="00000776" w:rsidRDefault="00F50546" w:rsidP="00000776">
      <w:pPr>
        <w:autoSpaceDE w:val="0"/>
        <w:autoSpaceDN w:val="0"/>
        <w:adjustRightInd w:val="0"/>
        <w:ind w:firstLine="567"/>
        <w:jc w:val="both"/>
        <w:rPr>
          <w:rFonts w:eastAsia="Calibri"/>
          <w:lang w:eastAsia="en-US"/>
        </w:rPr>
      </w:pPr>
      <w:r w:rsidRPr="003F6134">
        <w:rPr>
          <w:rFonts w:eastAsia="Calibri"/>
          <w:lang w:eastAsia="en-US"/>
        </w:rPr>
        <w:t>Выплата денежных средств в связи с выкупом Обществом акций лицам, не зарегистрированным в реестре акционеров Общества, осуществляется путем их перечисления на банковский счет номинального держателя акций, зарегистрированного в реестре акционеров Общества. Указанная обязанность Общества считается исполненной с даты поступления денежных средств в кредитную организацию, в которой открыт банковский счет такого номинального держателя, а в случае, если номинальным держателем является кредитная</w:t>
      </w:r>
      <w:r w:rsidRPr="003F6134">
        <w:rPr>
          <w:rFonts w:ascii="Arial" w:eastAsia="Calibri" w:hAnsi="Arial" w:cs="Arial"/>
          <w:lang w:eastAsia="en-US"/>
        </w:rPr>
        <w:t xml:space="preserve"> </w:t>
      </w:r>
      <w:r w:rsidRPr="003F6134">
        <w:rPr>
          <w:rFonts w:eastAsia="Calibri"/>
          <w:lang w:eastAsia="en-US"/>
        </w:rPr>
        <w:t>организация, - на ее счет.</w:t>
      </w:r>
    </w:p>
    <w:p w14:paraId="49363FFF" w14:textId="77777777" w:rsidR="00000776" w:rsidRDefault="00F50546" w:rsidP="00000776">
      <w:pPr>
        <w:autoSpaceDE w:val="0"/>
        <w:autoSpaceDN w:val="0"/>
        <w:adjustRightInd w:val="0"/>
        <w:spacing w:before="120"/>
        <w:ind w:firstLine="567"/>
        <w:jc w:val="both"/>
        <w:rPr>
          <w:rFonts w:eastAsia="Calibri"/>
          <w:lang w:eastAsia="en-US"/>
        </w:rPr>
      </w:pPr>
      <w:r w:rsidRPr="00000776">
        <w:rPr>
          <w:rFonts w:eastAsia="Calibri"/>
          <w:b/>
          <w:lang w:eastAsia="en-US"/>
        </w:rPr>
        <w:t>7)</w:t>
      </w:r>
      <w:r w:rsidRPr="00000776">
        <w:rPr>
          <w:rFonts w:eastAsia="Calibri"/>
          <w:lang w:eastAsia="en-US"/>
        </w:rPr>
        <w:t xml:space="preserve"> </w:t>
      </w:r>
      <w:r w:rsidR="00000776" w:rsidRPr="00000776">
        <w:rPr>
          <w:rFonts w:eastAsia="Calibri"/>
          <w:lang w:eastAsia="en-US"/>
        </w:rPr>
        <w:t>Порядок налогообложения доходов акционеров-физических лиц, получаемых в связи с предъявлением требования о выкупе акций.</w:t>
      </w:r>
    </w:p>
    <w:p w14:paraId="3FA5B8A5" w14:textId="4E23B9BC" w:rsidR="00000776" w:rsidRDefault="00000776" w:rsidP="00000776">
      <w:pPr>
        <w:autoSpaceDE w:val="0"/>
        <w:autoSpaceDN w:val="0"/>
        <w:adjustRightInd w:val="0"/>
        <w:ind w:firstLine="567"/>
        <w:jc w:val="both"/>
        <w:rPr>
          <w:rFonts w:eastAsia="Calibri"/>
          <w:lang w:eastAsia="en-US"/>
        </w:rPr>
      </w:pPr>
      <w:r w:rsidRPr="00000776">
        <w:rPr>
          <w:rFonts w:eastAsia="Calibri"/>
          <w:lang w:eastAsia="en-US"/>
        </w:rPr>
        <w:t xml:space="preserve">В соответствии с </w:t>
      </w:r>
      <w:proofErr w:type="spellStart"/>
      <w:r w:rsidRPr="00000776">
        <w:rPr>
          <w:rFonts w:eastAsia="Calibri"/>
          <w:lang w:eastAsia="en-US"/>
        </w:rPr>
        <w:t>абз</w:t>
      </w:r>
      <w:proofErr w:type="spellEnd"/>
      <w:r w:rsidRPr="00000776">
        <w:rPr>
          <w:rFonts w:eastAsia="Calibri"/>
          <w:lang w:eastAsia="en-US"/>
        </w:rPr>
        <w:t>. 3 п. 1 ст. 226 Налогового кодекса РФ при осуществлении ПАО «</w:t>
      </w:r>
      <w:r>
        <w:rPr>
          <w:rFonts w:eastAsia="Calibri"/>
          <w:lang w:eastAsia="en-US"/>
        </w:rPr>
        <w:t>ТМ</w:t>
      </w:r>
      <w:r w:rsidRPr="00000776">
        <w:rPr>
          <w:rFonts w:eastAsia="Calibri"/>
          <w:lang w:eastAsia="en-US"/>
        </w:rPr>
        <w:t>» выкупа акций у акционеров – физических лиц (далее – акционеры или</w:t>
      </w:r>
      <w:r>
        <w:rPr>
          <w:rFonts w:eastAsia="Calibri"/>
          <w:lang w:eastAsia="en-US"/>
        </w:rPr>
        <w:t xml:space="preserve"> </w:t>
      </w:r>
      <w:r w:rsidRPr="00000776">
        <w:rPr>
          <w:rFonts w:eastAsia="Calibri"/>
          <w:lang w:eastAsia="en-US"/>
        </w:rPr>
        <w:t xml:space="preserve">акционер) </w:t>
      </w:r>
      <w:r w:rsidRPr="00000776">
        <w:rPr>
          <w:rFonts w:eastAsia="Calibri"/>
          <w:lang w:eastAsia="en-US"/>
        </w:rPr>
        <w:br/>
        <w:t>в соответствии с предъявленными требованиями о выкупе акций акционеров, ПАО «</w:t>
      </w:r>
      <w:r>
        <w:rPr>
          <w:rFonts w:eastAsia="Calibri"/>
          <w:lang w:eastAsia="en-US"/>
        </w:rPr>
        <w:t>ТМ</w:t>
      </w:r>
      <w:r w:rsidRPr="00000776">
        <w:rPr>
          <w:rFonts w:eastAsia="Calibri"/>
          <w:lang w:eastAsia="en-US"/>
        </w:rPr>
        <w:t>» признается налоговым агентом по налогу на доходы физических лиц (далее – НДФЛ) и обязано исчислить сумму НДФЛ с дохода акционера, удержав ее из подлежащей выплате акционеру выкупной цены акций для перечисления в бюджет РФ (п. 4 ст. 226 НК РФ).</w:t>
      </w:r>
    </w:p>
    <w:p w14:paraId="27C47DA4" w14:textId="62C42873" w:rsidR="00000776" w:rsidRDefault="00000776" w:rsidP="00000776">
      <w:pPr>
        <w:autoSpaceDE w:val="0"/>
        <w:autoSpaceDN w:val="0"/>
        <w:adjustRightInd w:val="0"/>
        <w:ind w:firstLine="567"/>
        <w:jc w:val="both"/>
        <w:rPr>
          <w:rFonts w:eastAsia="Calibri"/>
          <w:lang w:eastAsia="en-US"/>
        </w:rPr>
      </w:pPr>
      <w:r w:rsidRPr="00000776">
        <w:rPr>
          <w:rFonts w:eastAsia="Calibri"/>
          <w:lang w:eastAsia="en-US"/>
        </w:rPr>
        <w:lastRenderedPageBreak/>
        <w:t>Сумма НДФЛ перечисляется в бюджет не позднее дня, следующего за днем выплаты перечисления денежных средств, направляемых ПАО «</w:t>
      </w:r>
      <w:r>
        <w:rPr>
          <w:rFonts w:eastAsia="Calibri"/>
          <w:lang w:eastAsia="en-US"/>
        </w:rPr>
        <w:t>ТМ</w:t>
      </w:r>
      <w:r w:rsidRPr="00000776">
        <w:rPr>
          <w:rFonts w:eastAsia="Calibri"/>
          <w:lang w:eastAsia="en-US"/>
        </w:rPr>
        <w:t>» в оплату выкупаемых акций (п. 6 ст. 226 НК РФ).</w:t>
      </w:r>
    </w:p>
    <w:p w14:paraId="5654C021" w14:textId="07EB22F8" w:rsidR="00000776" w:rsidRPr="00000776" w:rsidRDefault="00000776" w:rsidP="00000776">
      <w:pPr>
        <w:autoSpaceDE w:val="0"/>
        <w:autoSpaceDN w:val="0"/>
        <w:adjustRightInd w:val="0"/>
        <w:ind w:firstLine="567"/>
        <w:jc w:val="both"/>
        <w:rPr>
          <w:rFonts w:eastAsia="Calibri"/>
          <w:lang w:eastAsia="en-US"/>
        </w:rPr>
      </w:pPr>
      <w:r w:rsidRPr="00000776">
        <w:rPr>
          <w:rFonts w:eastAsia="Calibri"/>
          <w:b/>
          <w:bCs/>
          <w:lang w:eastAsia="en-US"/>
        </w:rPr>
        <w:t>7.1.</w:t>
      </w:r>
      <w:r>
        <w:rPr>
          <w:rFonts w:eastAsia="Calibri"/>
          <w:b/>
          <w:bCs/>
          <w:lang w:eastAsia="en-US"/>
        </w:rPr>
        <w:t>)</w:t>
      </w:r>
      <w:r w:rsidRPr="00000776">
        <w:rPr>
          <w:rFonts w:eastAsia="Calibri"/>
          <w:lang w:eastAsia="en-US"/>
        </w:rPr>
        <w:t xml:space="preserve"> ПАО «</w:t>
      </w:r>
      <w:r>
        <w:rPr>
          <w:rFonts w:eastAsia="Calibri"/>
          <w:lang w:eastAsia="en-US"/>
        </w:rPr>
        <w:t>ТМ</w:t>
      </w:r>
      <w:r w:rsidRPr="00000776">
        <w:rPr>
          <w:rFonts w:eastAsia="Calibri"/>
          <w:lang w:eastAsia="en-US"/>
        </w:rPr>
        <w:t>» при выполнении функции налогового агента будет учитывать при расчете подлежащего удержанию и уплате НДФЛ фактически осуществленные и документально подтвержденные расходы акционера, которые связаны с приобретением и хранением соответствующих акций и которые налогоплательщик произвел без участия налогового агента (п. 1 ст. 226 НК РФ). Документами, подтверждающими указанные расходы налогоплательщика, являются:</w:t>
      </w:r>
    </w:p>
    <w:p w14:paraId="0C5B9233" w14:textId="77777777" w:rsidR="00000776" w:rsidRPr="00000776" w:rsidRDefault="00000776" w:rsidP="00000776">
      <w:pPr>
        <w:numPr>
          <w:ilvl w:val="0"/>
          <w:numId w:val="5"/>
        </w:numPr>
        <w:tabs>
          <w:tab w:val="left" w:pos="993"/>
        </w:tabs>
        <w:spacing w:line="256" w:lineRule="auto"/>
        <w:ind w:left="0" w:firstLine="709"/>
        <w:contextualSpacing/>
        <w:jc w:val="both"/>
        <w:rPr>
          <w:rFonts w:eastAsia="Calibri"/>
          <w:lang w:eastAsia="en-US"/>
        </w:rPr>
      </w:pPr>
      <w:r w:rsidRPr="00000776">
        <w:rPr>
          <w:rFonts w:eastAsia="Calibri"/>
          <w:lang w:eastAsia="en-US"/>
        </w:rPr>
        <w:t>документы, на основании которых акционер произвел соответствующие расходы (договоры о приобретении ценных бумаг, иные документы, подтверждающие факт приобретения акционером ценных бумаг);</w:t>
      </w:r>
    </w:p>
    <w:p w14:paraId="30046AB2" w14:textId="77777777" w:rsidR="00000776" w:rsidRPr="00000776" w:rsidRDefault="00000776" w:rsidP="00000776">
      <w:pPr>
        <w:numPr>
          <w:ilvl w:val="0"/>
          <w:numId w:val="5"/>
        </w:numPr>
        <w:tabs>
          <w:tab w:val="left" w:pos="993"/>
        </w:tabs>
        <w:spacing w:line="256" w:lineRule="auto"/>
        <w:ind w:left="0" w:firstLine="709"/>
        <w:contextualSpacing/>
        <w:jc w:val="both"/>
        <w:rPr>
          <w:rFonts w:eastAsia="Calibri"/>
          <w:lang w:eastAsia="en-US"/>
        </w:rPr>
      </w:pPr>
      <w:r w:rsidRPr="00000776">
        <w:rPr>
          <w:rFonts w:eastAsia="Calibri"/>
          <w:lang w:eastAsia="en-US"/>
        </w:rPr>
        <w:t>документы, подтверждающие факт перехода права собственности акционера на ценные бумаги (выписка по счету депо акционера в депозитарии, отчет, а также иные документы);</w:t>
      </w:r>
    </w:p>
    <w:p w14:paraId="347E0309" w14:textId="77777777" w:rsidR="00000776" w:rsidRPr="00000776" w:rsidRDefault="00000776" w:rsidP="00000776">
      <w:pPr>
        <w:numPr>
          <w:ilvl w:val="0"/>
          <w:numId w:val="5"/>
        </w:numPr>
        <w:tabs>
          <w:tab w:val="left" w:pos="993"/>
        </w:tabs>
        <w:spacing w:line="256" w:lineRule="auto"/>
        <w:ind w:left="0" w:firstLine="709"/>
        <w:contextualSpacing/>
        <w:jc w:val="both"/>
        <w:rPr>
          <w:rFonts w:eastAsia="Calibri"/>
          <w:lang w:eastAsia="en-US"/>
        </w:rPr>
      </w:pPr>
      <w:r w:rsidRPr="00000776">
        <w:rPr>
          <w:rFonts w:eastAsia="Calibri"/>
          <w:lang w:eastAsia="en-US"/>
        </w:rPr>
        <w:t>документы, подтверждающие факт и сумму оплаты соответствующих расходов (расписки продавца в получении денежных средств, иные документы, подтверждающие факт и сумму расходов акционера на покупку ценных бумаг, приходный кассовый ордер, платежное поручение с отметками кредитной организации о приеме к исполнению), содержащие указание на реквизиты сделки купли-продажи ценных бумаг;</w:t>
      </w:r>
    </w:p>
    <w:p w14:paraId="614737F9" w14:textId="77777777" w:rsidR="00000776" w:rsidRPr="00000776" w:rsidRDefault="00000776" w:rsidP="00000776">
      <w:pPr>
        <w:numPr>
          <w:ilvl w:val="0"/>
          <w:numId w:val="5"/>
        </w:numPr>
        <w:tabs>
          <w:tab w:val="left" w:pos="993"/>
        </w:tabs>
        <w:ind w:left="0" w:firstLine="709"/>
        <w:contextualSpacing/>
        <w:jc w:val="both"/>
        <w:rPr>
          <w:rFonts w:eastAsia="Calibri"/>
          <w:lang w:eastAsia="en-US"/>
        </w:rPr>
      </w:pPr>
      <w:r w:rsidRPr="00000776">
        <w:rPr>
          <w:rFonts w:eastAsia="Calibri"/>
          <w:lang w:eastAsia="en-US"/>
        </w:rPr>
        <w:t>иные документы, подтверждающие вышеуказанные расходы акционера.</w:t>
      </w:r>
    </w:p>
    <w:p w14:paraId="043B4525" w14:textId="110BE9CF" w:rsidR="00000776" w:rsidRPr="00000776" w:rsidRDefault="00000776" w:rsidP="00000776">
      <w:pPr>
        <w:ind w:firstLine="567"/>
        <w:jc w:val="both"/>
        <w:rPr>
          <w:rFonts w:eastAsia="Calibri"/>
          <w:lang w:eastAsia="en-US"/>
        </w:rPr>
      </w:pPr>
      <w:r w:rsidRPr="00000776">
        <w:rPr>
          <w:rFonts w:eastAsia="Calibri"/>
          <w:b/>
          <w:bCs/>
          <w:lang w:eastAsia="en-US"/>
        </w:rPr>
        <w:t>7.2.</w:t>
      </w:r>
      <w:r>
        <w:rPr>
          <w:rFonts w:eastAsia="Calibri"/>
          <w:b/>
          <w:bCs/>
          <w:lang w:eastAsia="en-US"/>
        </w:rPr>
        <w:t>)</w:t>
      </w:r>
      <w:r w:rsidRPr="00000776">
        <w:rPr>
          <w:rFonts w:eastAsia="Calibri"/>
          <w:lang w:eastAsia="en-US"/>
        </w:rPr>
        <w:t xml:space="preserve"> Налоговое законодательство также предусматривает освобождение от обложения НДФЛ дохода, полученного физических лицом от реализации акций российских организаций, не более 50% активов которых прямо или косвенно состоит из недвижимого имущества, находящегося на территории РФ, при условии, что на дату реализации таких акций они непрерывно принадлежали физическому лицу на праве собственности или ином вещном праве более 5 лет (п. 17.2 ст. 217 НК РФ). Указанное освобождение применяется вне зависимости от статуса налогового </w:t>
      </w:r>
      <w:proofErr w:type="spellStart"/>
      <w:r w:rsidRPr="00000776">
        <w:rPr>
          <w:rFonts w:eastAsia="Calibri"/>
          <w:lang w:eastAsia="en-US"/>
        </w:rPr>
        <w:t>резидентства</w:t>
      </w:r>
      <w:proofErr w:type="spellEnd"/>
      <w:r w:rsidRPr="00000776">
        <w:rPr>
          <w:rFonts w:eastAsia="Calibri"/>
          <w:lang w:eastAsia="en-US"/>
        </w:rPr>
        <w:t>. Документами, подтверждающими срок непрерывного владения акциями на праве собственности, являются отчет или справка об операциях, совершенных по лицевому счету за период 5 лет, полученные у Регистратора / Депозитария и подтверждающие непрерывный срок владения акциями.</w:t>
      </w:r>
    </w:p>
    <w:p w14:paraId="70D84F51" w14:textId="11157402" w:rsidR="00000776" w:rsidRPr="00000776" w:rsidRDefault="00000776" w:rsidP="00000776">
      <w:pPr>
        <w:ind w:firstLine="567"/>
        <w:jc w:val="both"/>
        <w:rPr>
          <w:rFonts w:eastAsia="Calibri"/>
          <w:lang w:eastAsia="en-US"/>
        </w:rPr>
      </w:pPr>
      <w:r w:rsidRPr="00000776">
        <w:rPr>
          <w:rFonts w:eastAsia="Calibri"/>
          <w:b/>
          <w:bCs/>
          <w:lang w:eastAsia="en-US"/>
        </w:rPr>
        <w:t>7.3.</w:t>
      </w:r>
      <w:r>
        <w:rPr>
          <w:rFonts w:eastAsia="Calibri"/>
          <w:b/>
          <w:bCs/>
          <w:lang w:eastAsia="en-US"/>
        </w:rPr>
        <w:t>)</w:t>
      </w:r>
      <w:r w:rsidRPr="00000776">
        <w:rPr>
          <w:rFonts w:eastAsia="Calibri"/>
          <w:lang w:eastAsia="en-US"/>
        </w:rPr>
        <w:t xml:space="preserve"> Налоговый агент определяет сумму подлежащего удержанию и уплате НДФЛ в отношении каждого акционера, предъявившего требование о выкупе акций, с учетом представленных заявлений от акционеров:</w:t>
      </w:r>
    </w:p>
    <w:p w14:paraId="3567BD14" w14:textId="77777777" w:rsidR="00000776" w:rsidRPr="00000776" w:rsidRDefault="00000776" w:rsidP="00000776">
      <w:pPr>
        <w:numPr>
          <w:ilvl w:val="0"/>
          <w:numId w:val="6"/>
        </w:numPr>
        <w:contextualSpacing/>
        <w:jc w:val="both"/>
        <w:rPr>
          <w:rFonts w:eastAsia="Calibri"/>
          <w:lang w:eastAsia="en-US"/>
        </w:rPr>
      </w:pPr>
      <w:r w:rsidRPr="00000776">
        <w:rPr>
          <w:rFonts w:eastAsia="Calibri"/>
          <w:lang w:eastAsia="en-US"/>
        </w:rPr>
        <w:t xml:space="preserve">на уменьшение облагаемого НДФЛ дохода на расходы по ценным бумагам и подтверждении налогового </w:t>
      </w:r>
      <w:proofErr w:type="spellStart"/>
      <w:r w:rsidRPr="00000776">
        <w:rPr>
          <w:rFonts w:eastAsia="Calibri"/>
          <w:lang w:eastAsia="en-US"/>
        </w:rPr>
        <w:t>резидентства</w:t>
      </w:r>
      <w:proofErr w:type="spellEnd"/>
      <w:r w:rsidRPr="00000776">
        <w:rPr>
          <w:rFonts w:eastAsia="Calibri"/>
          <w:lang w:eastAsia="en-US"/>
        </w:rPr>
        <w:t xml:space="preserve">, с приложением перечисленных в п. 7.1. надлежащим образом заверенных документов; </w:t>
      </w:r>
    </w:p>
    <w:p w14:paraId="67CD7C68" w14:textId="77777777" w:rsidR="00000776" w:rsidRPr="00000776" w:rsidRDefault="00000776" w:rsidP="00000776">
      <w:pPr>
        <w:numPr>
          <w:ilvl w:val="0"/>
          <w:numId w:val="6"/>
        </w:numPr>
        <w:contextualSpacing/>
        <w:jc w:val="both"/>
        <w:rPr>
          <w:rFonts w:eastAsia="Calibri"/>
          <w:lang w:eastAsia="en-US"/>
        </w:rPr>
      </w:pPr>
      <w:r w:rsidRPr="00000776">
        <w:rPr>
          <w:rFonts w:eastAsia="Calibri"/>
          <w:lang w:eastAsia="en-US"/>
        </w:rPr>
        <w:t>на освобождение от обложения НФДЛ расходов в случае, с приложением перечисленных в п. 7.2. документов.</w:t>
      </w:r>
    </w:p>
    <w:p w14:paraId="512AA14F" w14:textId="77777777" w:rsidR="00000776" w:rsidRPr="00000776" w:rsidRDefault="00000776" w:rsidP="00000776">
      <w:pPr>
        <w:ind w:firstLine="709"/>
        <w:jc w:val="both"/>
        <w:rPr>
          <w:rFonts w:eastAsia="Calibri"/>
          <w:lang w:eastAsia="en-US"/>
        </w:rPr>
      </w:pPr>
      <w:r w:rsidRPr="00000776">
        <w:rPr>
          <w:rFonts w:eastAsia="Calibri"/>
          <w:lang w:eastAsia="en-US"/>
        </w:rPr>
        <w:t>Указанные заявления, а также подтверждающие документы, могут быть представлены акционерами одновременно с требованием о выкупе акций в порядке, указанном в п. 1 уведомления.</w:t>
      </w:r>
    </w:p>
    <w:p w14:paraId="69C32920" w14:textId="706F0EB7" w:rsidR="008E502B" w:rsidRPr="00000776" w:rsidRDefault="00000776" w:rsidP="00000776">
      <w:pPr>
        <w:autoSpaceDE w:val="0"/>
        <w:autoSpaceDN w:val="0"/>
        <w:adjustRightInd w:val="0"/>
        <w:ind w:firstLine="567"/>
        <w:jc w:val="both"/>
        <w:rPr>
          <w:rFonts w:eastAsia="Calibri"/>
          <w:lang w:eastAsia="en-US"/>
        </w:rPr>
      </w:pPr>
      <w:r w:rsidRPr="00000776">
        <w:rPr>
          <w:rFonts w:eastAsia="Calibri"/>
          <w:lang w:eastAsia="en-US"/>
        </w:rPr>
        <w:t>При непредоставлении документов, подтверждающих расходы акционера, либо право на освобождение от налогообложения, НДФЛ удерживается со всего дохода акционера от продажи акций.</w:t>
      </w:r>
    </w:p>
    <w:p w14:paraId="2ACF7785" w14:textId="6A1A5AED" w:rsidR="00F50546" w:rsidRPr="003F6134" w:rsidRDefault="00000776" w:rsidP="00000776">
      <w:pPr>
        <w:autoSpaceDE w:val="0"/>
        <w:autoSpaceDN w:val="0"/>
        <w:adjustRightInd w:val="0"/>
        <w:spacing w:before="240"/>
        <w:ind w:firstLine="567"/>
        <w:jc w:val="both"/>
        <w:rPr>
          <w:rFonts w:eastAsia="Calibri"/>
          <w:lang w:eastAsia="en-US"/>
        </w:rPr>
      </w:pPr>
      <w:r w:rsidRPr="00000776">
        <w:rPr>
          <w:rFonts w:eastAsia="Calibri"/>
          <w:b/>
          <w:lang w:eastAsia="en-US"/>
        </w:rPr>
        <w:t>8)</w:t>
      </w:r>
      <w:r w:rsidRPr="00000776">
        <w:rPr>
          <w:rFonts w:eastAsia="Calibri"/>
          <w:lang w:eastAsia="en-US"/>
        </w:rPr>
        <w:t xml:space="preserve"> </w:t>
      </w:r>
      <w:r w:rsidR="00F50546" w:rsidRPr="00000776">
        <w:rPr>
          <w:rFonts w:eastAsia="Calibri"/>
          <w:lang w:eastAsia="en-US"/>
        </w:rPr>
        <w:t>Регистратор Общества вносит записи о переходе прав на выкупаемые акции к Обществу, за исключением перехода прав на акции, учет прав на которые осуществляется номинальными держателями</w:t>
      </w:r>
      <w:r w:rsidR="00F50546" w:rsidRPr="003F6134">
        <w:rPr>
          <w:rFonts w:eastAsia="Calibri"/>
          <w:lang w:eastAsia="en-US"/>
        </w:rPr>
        <w:t>, на основании утвержденного Советом директоров Общества Отчета об итогах предъявления акционерами требований о выкупе принадлежащих им акций и документов, подтверждающих исполнение Обществом обязанности по выплате денежных средств акционерам, предъявившим требования о выкупе принадлежащих им акций Общества, без распоряжения лица, зарегистрированного в реестре акционеров Общества.</w:t>
      </w:r>
    </w:p>
    <w:p w14:paraId="7428F91D" w14:textId="77777777" w:rsidR="00F50546" w:rsidRPr="003F6134" w:rsidRDefault="00F50546" w:rsidP="00F50546">
      <w:pPr>
        <w:autoSpaceDE w:val="0"/>
        <w:autoSpaceDN w:val="0"/>
        <w:adjustRightInd w:val="0"/>
        <w:ind w:firstLine="567"/>
        <w:jc w:val="both"/>
        <w:rPr>
          <w:rFonts w:eastAsia="Calibri"/>
          <w:lang w:eastAsia="en-US"/>
        </w:rPr>
      </w:pPr>
      <w:r w:rsidRPr="003F6134">
        <w:rPr>
          <w:rFonts w:eastAsia="Calibri"/>
          <w:lang w:eastAsia="en-US"/>
        </w:rPr>
        <w:lastRenderedPageBreak/>
        <w:t>В случаях выкупа акций, учет прав на которые осуществляется номинальными держателями, внесение записи о переходе прав на выкупаемые акции к Обществу осуществляется регистратором Общества на основании распоряжения номинального держателя акций, зарегистрированного в реестре акционеров Общества, о передаче акций Обществу и в соответствии с утвержденным Советом директоров Общества Отчетом об итогах предъявления требований акционеров о выкупе принадлежащих им акций.</w:t>
      </w:r>
    </w:p>
    <w:p w14:paraId="62E9B888" w14:textId="77777777" w:rsidR="00F50546" w:rsidRPr="003F6134" w:rsidRDefault="00F50546" w:rsidP="00F50546">
      <w:pPr>
        <w:autoSpaceDE w:val="0"/>
        <w:autoSpaceDN w:val="0"/>
        <w:adjustRightInd w:val="0"/>
        <w:ind w:firstLine="567"/>
        <w:jc w:val="both"/>
        <w:rPr>
          <w:rFonts w:eastAsia="Calibri"/>
          <w:lang w:eastAsia="en-US"/>
        </w:rPr>
      </w:pPr>
      <w:r w:rsidRPr="003F6134">
        <w:rPr>
          <w:rFonts w:eastAsia="Calibri"/>
          <w:lang w:eastAsia="en-US"/>
        </w:rPr>
        <w:t>Такое распоряжение номинальный держатель акций дает не позднее двух рабочих дней после дня поступления денежных средств за выкупаемые акции на банковский счет и предоставления выписки из утвержденного Советом директоров Общества Отчета об итогах предъявления требований акционеров о выкупе акций.</w:t>
      </w:r>
    </w:p>
    <w:p w14:paraId="65B96705" w14:textId="77777777" w:rsidR="00000776" w:rsidRDefault="00F50546" w:rsidP="00000776">
      <w:pPr>
        <w:autoSpaceDE w:val="0"/>
        <w:autoSpaceDN w:val="0"/>
        <w:adjustRightInd w:val="0"/>
        <w:ind w:firstLine="567"/>
        <w:jc w:val="both"/>
        <w:rPr>
          <w:rFonts w:eastAsia="Calibri"/>
          <w:lang w:eastAsia="en-US"/>
        </w:rPr>
      </w:pPr>
      <w:r w:rsidRPr="003F6134">
        <w:rPr>
          <w:rFonts w:eastAsia="Calibri"/>
          <w:lang w:eastAsia="en-US"/>
        </w:rPr>
        <w:t>Внесение записи о переходе прав на выкупаемые акции является основанием для внесения номинальным держателем акций соответствующей записи по счетам депо клиента (депонента) без поручения (распоряжения) последнего. Номинальный держатель акций, зарегистрированный в реестре акционеров Общества, обязан выплатить своим депонентам денежные средства путем перечисления на их банковские счета не позднее следующего рабочего дня после дня, когда дано такое распоряжение. Номинальный держатель акций, не зарегистрированный в реестре акционеров общества, обязан выплатить своим депонентам денежные средства путем перечисления денежных средств на их банковские счета не позднее следующего рабочего дня после дня поступления денежных средств и получения от депозитария, депонентом которого он является, информации о количестве выкупленных ценных бумаг.</w:t>
      </w:r>
    </w:p>
    <w:p w14:paraId="17960390" w14:textId="04A394EB" w:rsidR="00F07550" w:rsidRPr="00F07550" w:rsidRDefault="00000776" w:rsidP="00EE6838">
      <w:pPr>
        <w:autoSpaceDE w:val="0"/>
        <w:autoSpaceDN w:val="0"/>
        <w:adjustRightInd w:val="0"/>
        <w:ind w:firstLine="567"/>
        <w:jc w:val="both"/>
        <w:rPr>
          <w:rFonts w:eastAsia="Calibri"/>
          <w:lang w:eastAsia="en-US"/>
        </w:rPr>
      </w:pPr>
      <w:r>
        <w:rPr>
          <w:rFonts w:eastAsia="Calibri"/>
          <w:b/>
          <w:lang w:eastAsia="en-US"/>
        </w:rPr>
        <w:t>9</w:t>
      </w:r>
      <w:r w:rsidR="00F50546" w:rsidRPr="00000776">
        <w:rPr>
          <w:rFonts w:eastAsia="Calibri"/>
          <w:b/>
          <w:lang w:eastAsia="en-US"/>
        </w:rPr>
        <w:t>)</w:t>
      </w:r>
      <w:r w:rsidR="00EE6838">
        <w:rPr>
          <w:rFonts w:eastAsia="Calibri"/>
          <w:b/>
          <w:lang w:eastAsia="en-US"/>
        </w:rPr>
        <w:t xml:space="preserve"> </w:t>
      </w:r>
      <w:r w:rsidR="00F07550" w:rsidRPr="00F07550">
        <w:rPr>
          <w:rFonts w:eastAsia="Calibri"/>
          <w:lang w:eastAsia="en-US"/>
        </w:rPr>
        <w:t>В соответствии с п.16 ст.8.2 Федерального закона от 22.04.1996 № 39-ФЗ «О рынке ценных бумаг» в случае изменения реквизитов лицевого счета акционера (ФИО, паспортных данных, места жительства и т.п.) перед подачей Требования рекомендуем Вам обратиться по месту учета прав на акции для актуализации данных – к регистратору ПАО «ТМ» - АО «ДРАГА», информация о месте нахождения которого указана ниже.</w:t>
      </w:r>
    </w:p>
    <w:p w14:paraId="5415D1B8" w14:textId="5AC1CFD8" w:rsidR="00000776" w:rsidRDefault="00F07550" w:rsidP="00F07550">
      <w:pPr>
        <w:autoSpaceDE w:val="0"/>
        <w:autoSpaceDN w:val="0"/>
        <w:adjustRightInd w:val="0"/>
        <w:ind w:firstLine="567"/>
        <w:jc w:val="both"/>
        <w:rPr>
          <w:rFonts w:eastAsia="Calibri"/>
          <w:lang w:eastAsia="en-US"/>
        </w:rPr>
      </w:pPr>
      <w:r w:rsidRPr="00F07550">
        <w:rPr>
          <w:rFonts w:eastAsia="Calibri"/>
          <w:lang w:eastAsia="en-US"/>
        </w:rPr>
        <w:t xml:space="preserve">В случае, если зарегистрированными лицами не будет представлена информация об изменении соответствующих данных или будет представлена неполная или недостоверная информация об изменении указанных данных, требование акционера о выкупе акций может быть не удовлетворено, при этом Общество и регистратор не несут ответственности за </w:t>
      </w:r>
      <w:proofErr w:type="gramStart"/>
      <w:r w:rsidRPr="00F07550">
        <w:rPr>
          <w:rFonts w:eastAsia="Calibri"/>
          <w:lang w:eastAsia="en-US"/>
        </w:rPr>
        <w:t>причиненные</w:t>
      </w:r>
      <w:proofErr w:type="gramEnd"/>
      <w:r w:rsidRPr="00F07550">
        <w:rPr>
          <w:rFonts w:eastAsia="Calibri"/>
          <w:lang w:eastAsia="en-US"/>
        </w:rPr>
        <w:t xml:space="preserve"> в связи с этим убытки.</w:t>
      </w:r>
      <w:r w:rsidR="00000776" w:rsidRPr="00000776">
        <w:rPr>
          <w:rFonts w:eastAsia="Calibri"/>
          <w:lang w:eastAsia="en-US"/>
        </w:rPr>
        <w:t xml:space="preserve"> </w:t>
      </w:r>
    </w:p>
    <w:p w14:paraId="7EF4F5EA" w14:textId="77777777" w:rsidR="00000776" w:rsidRDefault="00000776" w:rsidP="00000776">
      <w:pPr>
        <w:autoSpaceDE w:val="0"/>
        <w:autoSpaceDN w:val="0"/>
        <w:adjustRightInd w:val="0"/>
        <w:ind w:firstLine="567"/>
        <w:jc w:val="both"/>
        <w:rPr>
          <w:rFonts w:eastAsia="Calibri"/>
          <w:lang w:eastAsia="en-US"/>
        </w:rPr>
      </w:pPr>
      <w:r w:rsidRPr="00000776">
        <w:rPr>
          <w:rFonts w:eastAsia="Calibri"/>
          <w:lang w:eastAsia="en-US"/>
        </w:rPr>
        <w:t xml:space="preserve">Для сверки/обновления своих идентификационных данных Вам необходимо обратиться по месту учета акций. </w:t>
      </w:r>
    </w:p>
    <w:p w14:paraId="36E43EE9" w14:textId="08214231" w:rsidR="00F50546" w:rsidRPr="00000776" w:rsidRDefault="00000776" w:rsidP="00000776">
      <w:pPr>
        <w:autoSpaceDE w:val="0"/>
        <w:autoSpaceDN w:val="0"/>
        <w:adjustRightInd w:val="0"/>
        <w:ind w:firstLine="567"/>
        <w:jc w:val="both"/>
        <w:rPr>
          <w:rFonts w:eastAsia="Calibri"/>
          <w:lang w:eastAsia="en-US"/>
        </w:rPr>
      </w:pPr>
      <w:r w:rsidRPr="00000776">
        <w:rPr>
          <w:rFonts w:eastAsia="Calibri"/>
          <w:lang w:eastAsia="en-US"/>
        </w:rPr>
        <w:t xml:space="preserve">При обращении к Регистратору обновление информации осуществляется на основании вновь заполненных Анкет и Опросных листов, оформленных в соответствии с требованиями законодательства и внутренних Правил регистратора. Правила регистратора и бланки документов размещены на сайте Регистратора </w:t>
      </w:r>
      <w:hyperlink r:id="rId9" w:history="1">
        <w:r w:rsidRPr="001D5228">
          <w:rPr>
            <w:rStyle w:val="a8"/>
            <w:rFonts w:eastAsia="Calibri"/>
            <w:lang w:eastAsia="en-US"/>
          </w:rPr>
          <w:t>www.draga.ru</w:t>
        </w:r>
      </w:hyperlink>
      <w:r>
        <w:rPr>
          <w:rFonts w:eastAsia="Calibri"/>
          <w:lang w:eastAsia="en-US"/>
        </w:rPr>
        <w:t>.</w:t>
      </w:r>
    </w:p>
    <w:p w14:paraId="6D4E3B92" w14:textId="43F5DA65" w:rsidR="00F50546" w:rsidRPr="00000776" w:rsidRDefault="00F50546" w:rsidP="00F50546">
      <w:pPr>
        <w:tabs>
          <w:tab w:val="left" w:pos="708"/>
          <w:tab w:val="center" w:pos="4677"/>
          <w:tab w:val="right" w:pos="8460"/>
          <w:tab w:val="right" w:pos="9355"/>
        </w:tabs>
        <w:spacing w:before="360"/>
        <w:jc w:val="both"/>
        <w:rPr>
          <w:b/>
          <w:bCs/>
        </w:rPr>
      </w:pPr>
      <w:r w:rsidRPr="00000776">
        <w:rPr>
          <w:b/>
        </w:rPr>
        <w:t xml:space="preserve">Информация о Регистраторе </w:t>
      </w:r>
      <w:r w:rsidR="006C67E3" w:rsidRPr="00000776">
        <w:rPr>
          <w:b/>
          <w:bCs/>
          <w:iCs/>
          <w:w w:val="101"/>
        </w:rPr>
        <w:t>ПАО «</w:t>
      </w:r>
      <w:r w:rsidR="003E3103" w:rsidRPr="00000776">
        <w:rPr>
          <w:b/>
          <w:bCs/>
          <w:iCs/>
        </w:rPr>
        <w:t>ТМ</w:t>
      </w:r>
      <w:r w:rsidR="006C67E3" w:rsidRPr="00000776">
        <w:rPr>
          <w:b/>
          <w:bCs/>
          <w:iCs/>
        </w:rPr>
        <w:t>»</w:t>
      </w:r>
      <w:r w:rsidRPr="00000776">
        <w:rPr>
          <w:rFonts w:eastAsia="Calibri"/>
          <w:b/>
          <w:lang w:eastAsia="en-US"/>
        </w:rPr>
        <w:t>:</w:t>
      </w:r>
    </w:p>
    <w:p w14:paraId="6D504274" w14:textId="48721B9E" w:rsidR="00F50546" w:rsidRPr="003F6134" w:rsidRDefault="00F12D5D" w:rsidP="00C9270B">
      <w:pPr>
        <w:pStyle w:val="a5"/>
        <w:spacing w:before="0" w:beforeAutospacing="0" w:after="0" w:afterAutospacing="0"/>
        <w:jc w:val="both"/>
        <w:rPr>
          <w:color w:val="000000"/>
        </w:rPr>
      </w:pPr>
      <w:r w:rsidRPr="003F6134">
        <w:rPr>
          <w:color w:val="000000"/>
        </w:rPr>
        <w:t xml:space="preserve">Филиал </w:t>
      </w:r>
      <w:r w:rsidR="00F50546" w:rsidRPr="003F6134">
        <w:rPr>
          <w:color w:val="000000"/>
        </w:rPr>
        <w:t>АО «ДРАГА»</w:t>
      </w:r>
      <w:r w:rsidRPr="003F6134">
        <w:rPr>
          <w:color w:val="000000"/>
        </w:rPr>
        <w:t xml:space="preserve"> </w:t>
      </w:r>
      <w:r w:rsidR="002E3EFA" w:rsidRPr="003F6134">
        <w:rPr>
          <w:color w:val="000000"/>
        </w:rPr>
        <w:t>в г. Москве</w:t>
      </w:r>
      <w:r w:rsidR="00F50546" w:rsidRPr="003F6134">
        <w:rPr>
          <w:color w:val="000000"/>
        </w:rPr>
        <w:t>.</w:t>
      </w:r>
    </w:p>
    <w:p w14:paraId="3B124411" w14:textId="207FBFA4" w:rsidR="00F50546" w:rsidRPr="003F6134" w:rsidRDefault="00F50546" w:rsidP="00F50546">
      <w:pPr>
        <w:tabs>
          <w:tab w:val="center" w:pos="4677"/>
          <w:tab w:val="right" w:pos="9355"/>
        </w:tabs>
        <w:jc w:val="both"/>
        <w:rPr>
          <w:color w:val="000000"/>
        </w:rPr>
      </w:pPr>
      <w:r w:rsidRPr="003F6134">
        <w:rPr>
          <w:color w:val="000000"/>
        </w:rPr>
        <w:t>Место нахождения</w:t>
      </w:r>
      <w:r w:rsidR="003E3103">
        <w:rPr>
          <w:color w:val="000000"/>
        </w:rPr>
        <w:t xml:space="preserve"> </w:t>
      </w:r>
      <w:r w:rsidRPr="003F6134">
        <w:rPr>
          <w:color w:val="000000"/>
        </w:rPr>
        <w:t>и почтовый адрес: Российская Фе</w:t>
      </w:r>
      <w:r w:rsidR="00C9270B" w:rsidRPr="003F6134">
        <w:rPr>
          <w:color w:val="000000"/>
        </w:rPr>
        <w:t>дерация, 117420, г. Москва, ул. </w:t>
      </w:r>
      <w:r w:rsidRPr="003F6134">
        <w:rPr>
          <w:color w:val="000000"/>
        </w:rPr>
        <w:t>Новочеремушкинская, д. 71/32.</w:t>
      </w:r>
    </w:p>
    <w:p w14:paraId="46CA179E" w14:textId="5C9A4FA4" w:rsidR="00F50546" w:rsidRPr="003F6134" w:rsidRDefault="00F50546" w:rsidP="00F50546">
      <w:pPr>
        <w:tabs>
          <w:tab w:val="center" w:pos="4677"/>
          <w:tab w:val="right" w:pos="9355"/>
        </w:tabs>
        <w:jc w:val="both"/>
        <w:rPr>
          <w:color w:val="000000"/>
        </w:rPr>
      </w:pPr>
      <w:r w:rsidRPr="003F6134">
        <w:rPr>
          <w:color w:val="000000"/>
        </w:rPr>
        <w:t>Контактны</w:t>
      </w:r>
      <w:r w:rsidR="002E3EFA" w:rsidRPr="003F6134">
        <w:rPr>
          <w:color w:val="000000"/>
        </w:rPr>
        <w:t>й</w:t>
      </w:r>
      <w:r w:rsidRPr="003F6134">
        <w:rPr>
          <w:color w:val="000000"/>
        </w:rPr>
        <w:t xml:space="preserve"> телефон: (499) 550-88-18, Адрес электронной почты: info@draga.ru</w:t>
      </w:r>
      <w:r w:rsidR="002E3EFA" w:rsidRPr="003F6134">
        <w:rPr>
          <w:color w:val="000000"/>
        </w:rPr>
        <w:t>.</w:t>
      </w:r>
    </w:p>
    <w:p w14:paraId="51F8E143" w14:textId="77777777" w:rsidR="00F50546" w:rsidRPr="003F6134" w:rsidRDefault="00F50546" w:rsidP="00F50546">
      <w:pPr>
        <w:tabs>
          <w:tab w:val="center" w:pos="4677"/>
          <w:tab w:val="right" w:pos="9355"/>
        </w:tabs>
        <w:jc w:val="both"/>
        <w:rPr>
          <w:color w:val="000000"/>
        </w:rPr>
      </w:pPr>
      <w:r w:rsidRPr="003F6134">
        <w:rPr>
          <w:color w:val="000000"/>
        </w:rPr>
        <w:t xml:space="preserve">Адрес </w:t>
      </w:r>
      <w:proofErr w:type="spellStart"/>
      <w:r w:rsidRPr="003F6134">
        <w:rPr>
          <w:color w:val="000000"/>
        </w:rPr>
        <w:t>web</w:t>
      </w:r>
      <w:proofErr w:type="spellEnd"/>
      <w:r w:rsidRPr="003F6134">
        <w:rPr>
          <w:color w:val="000000"/>
        </w:rPr>
        <w:t>-сай</w:t>
      </w:r>
      <w:r w:rsidRPr="003F6134">
        <w:t xml:space="preserve">та: </w:t>
      </w:r>
      <w:hyperlink r:id="rId10" w:history="1">
        <w:r w:rsidRPr="003F6134">
          <w:rPr>
            <w:rStyle w:val="a8"/>
          </w:rPr>
          <w:t>www.draga.</w:t>
        </w:r>
        <w:proofErr w:type="spellStart"/>
        <w:r w:rsidRPr="003F6134">
          <w:rPr>
            <w:rStyle w:val="a8"/>
            <w:lang w:val="en-US"/>
          </w:rPr>
          <w:t>ru</w:t>
        </w:r>
        <w:proofErr w:type="spellEnd"/>
      </w:hyperlink>
    </w:p>
    <w:p w14:paraId="53E6B183" w14:textId="51805CC7" w:rsidR="00F50546" w:rsidRPr="003E3103" w:rsidRDefault="00EE6838" w:rsidP="00F50546">
      <w:pPr>
        <w:tabs>
          <w:tab w:val="center" w:pos="4677"/>
          <w:tab w:val="right" w:pos="9355"/>
        </w:tabs>
        <w:jc w:val="both"/>
        <w:rPr>
          <w:color w:val="000000"/>
        </w:rPr>
      </w:pPr>
      <w:hyperlink r:id="rId11" w:history="1">
        <w:r w:rsidR="00F50546" w:rsidRPr="003E3103">
          <w:rPr>
            <w:color w:val="000000"/>
          </w:rPr>
          <w:t>Прием акционеров</w:t>
        </w:r>
      </w:hyperlink>
      <w:r w:rsidR="00F50546" w:rsidRPr="003E3103">
        <w:rPr>
          <w:color w:val="000000"/>
        </w:rPr>
        <w:t xml:space="preserve"> </w:t>
      </w:r>
      <w:r w:rsidR="003E3103" w:rsidRPr="003E3103">
        <w:rPr>
          <w:rStyle w:val="af6"/>
          <w:bCs/>
          <w:i w:val="0"/>
          <w:color w:val="000000"/>
          <w:shd w:val="clear" w:color="auto" w:fill="FFFFFF"/>
        </w:rPr>
        <w:t>пн</w:t>
      </w:r>
      <w:r w:rsidR="003E3103">
        <w:rPr>
          <w:rStyle w:val="af6"/>
          <w:bCs/>
          <w:i w:val="0"/>
          <w:color w:val="000000"/>
          <w:shd w:val="clear" w:color="auto" w:fill="FFFFFF"/>
        </w:rPr>
        <w:t>.</w:t>
      </w:r>
      <w:r w:rsidR="003E3103" w:rsidRPr="003E3103">
        <w:rPr>
          <w:rStyle w:val="af6"/>
          <w:bCs/>
          <w:i w:val="0"/>
          <w:color w:val="000000"/>
          <w:shd w:val="clear" w:color="auto" w:fill="FFFFFF"/>
        </w:rPr>
        <w:t>-чт</w:t>
      </w:r>
      <w:r w:rsidR="003E3103">
        <w:rPr>
          <w:rStyle w:val="af6"/>
          <w:bCs/>
          <w:i w:val="0"/>
          <w:color w:val="000000"/>
          <w:shd w:val="clear" w:color="auto" w:fill="FFFFFF"/>
        </w:rPr>
        <w:t>.</w:t>
      </w:r>
      <w:r w:rsidR="003E3103" w:rsidRPr="003E3103">
        <w:rPr>
          <w:rStyle w:val="af6"/>
          <w:bCs/>
          <w:i w:val="0"/>
          <w:color w:val="000000"/>
          <w:shd w:val="clear" w:color="auto" w:fill="FFFFFF"/>
        </w:rPr>
        <w:t xml:space="preserve"> с 9:00 до 15:00, пт</w:t>
      </w:r>
      <w:r w:rsidR="003E3103">
        <w:rPr>
          <w:rStyle w:val="af6"/>
          <w:bCs/>
          <w:i w:val="0"/>
          <w:color w:val="000000"/>
          <w:shd w:val="clear" w:color="auto" w:fill="FFFFFF"/>
        </w:rPr>
        <w:t>.</w:t>
      </w:r>
      <w:r w:rsidR="003E3103" w:rsidRPr="003E3103">
        <w:rPr>
          <w:rStyle w:val="af6"/>
          <w:bCs/>
          <w:i w:val="0"/>
          <w:color w:val="000000"/>
          <w:shd w:val="clear" w:color="auto" w:fill="FFFFFF"/>
        </w:rPr>
        <w:t xml:space="preserve"> с 9:00 до 14:00, </w:t>
      </w:r>
      <w:r w:rsidR="003E3103" w:rsidRPr="003E3103">
        <w:rPr>
          <w:rStyle w:val="af6"/>
          <w:i w:val="0"/>
          <w:color w:val="000000"/>
          <w:shd w:val="clear" w:color="auto" w:fill="FFFFFF"/>
        </w:rPr>
        <w:t>без перерыва</w:t>
      </w:r>
      <w:r w:rsidR="003E3103" w:rsidRPr="003E3103">
        <w:rPr>
          <w:color w:val="000000"/>
        </w:rPr>
        <w:t xml:space="preserve"> </w:t>
      </w:r>
      <w:r w:rsidR="00D84C6A" w:rsidRPr="003E3103">
        <w:rPr>
          <w:color w:val="000000"/>
        </w:rPr>
        <w:t>(строго по предварительной записи)</w:t>
      </w:r>
      <w:r w:rsidR="00BE4708" w:rsidRPr="003E3103">
        <w:rPr>
          <w:color w:val="000000"/>
        </w:rPr>
        <w:t>.</w:t>
      </w:r>
    </w:p>
    <w:p w14:paraId="787555C6" w14:textId="77777777" w:rsidR="002E3EFA" w:rsidRPr="003F6134" w:rsidRDefault="002E3EFA" w:rsidP="00F50546">
      <w:pPr>
        <w:tabs>
          <w:tab w:val="center" w:pos="4677"/>
          <w:tab w:val="right" w:pos="9355"/>
        </w:tabs>
        <w:jc w:val="both"/>
        <w:rPr>
          <w:rFonts w:ascii="Segoe UI" w:hAnsi="Segoe UI" w:cs="Segoe UI"/>
          <w:color w:val="000000"/>
          <w:shd w:val="clear" w:color="auto" w:fill="FFFFFF"/>
        </w:rPr>
      </w:pPr>
    </w:p>
    <w:p w14:paraId="686696C5" w14:textId="77777777" w:rsidR="002E3EFA" w:rsidRPr="003F6134" w:rsidRDefault="002E3EFA" w:rsidP="00F50546">
      <w:pPr>
        <w:tabs>
          <w:tab w:val="center" w:pos="4677"/>
          <w:tab w:val="right" w:pos="9355"/>
        </w:tabs>
        <w:jc w:val="both"/>
      </w:pPr>
      <w:r w:rsidRPr="003F6134">
        <w:rPr>
          <w:b/>
        </w:rPr>
        <w:t>Информация о трансфер-агенте:</w:t>
      </w:r>
    </w:p>
    <w:p w14:paraId="0A78731D" w14:textId="6E370DAD" w:rsidR="002E3EFA" w:rsidRPr="003F6134" w:rsidRDefault="003E3103" w:rsidP="00F50546">
      <w:pPr>
        <w:tabs>
          <w:tab w:val="center" w:pos="4677"/>
          <w:tab w:val="right" w:pos="9355"/>
        </w:tabs>
        <w:jc w:val="both"/>
      </w:pPr>
      <w:r w:rsidRPr="008A7A5A">
        <w:t>Тюменск</w:t>
      </w:r>
      <w:r>
        <w:t>ий</w:t>
      </w:r>
      <w:r w:rsidRPr="008A7A5A">
        <w:t xml:space="preserve"> филиал АО «</w:t>
      </w:r>
      <w:proofErr w:type="spellStart"/>
      <w:r w:rsidRPr="008A7A5A">
        <w:t>Сургутинвестнефть</w:t>
      </w:r>
      <w:proofErr w:type="spellEnd"/>
      <w:r w:rsidRPr="008A7A5A">
        <w:t>»</w:t>
      </w:r>
      <w:r w:rsidR="002E3EFA" w:rsidRPr="003F6134">
        <w:t>.</w:t>
      </w:r>
    </w:p>
    <w:p w14:paraId="729057AA" w14:textId="2E693F95" w:rsidR="002E3EFA" w:rsidRPr="00BE085C" w:rsidRDefault="002E3EFA" w:rsidP="00F50546">
      <w:pPr>
        <w:tabs>
          <w:tab w:val="center" w:pos="4677"/>
          <w:tab w:val="right" w:pos="9355"/>
        </w:tabs>
        <w:jc w:val="both"/>
        <w:rPr>
          <w:color w:val="000000"/>
          <w:shd w:val="clear" w:color="auto" w:fill="FFFFFF"/>
        </w:rPr>
      </w:pPr>
      <w:r w:rsidRPr="00BE085C">
        <w:rPr>
          <w:color w:val="000000"/>
        </w:rPr>
        <w:t>Место нахождения и почтовый адрес</w:t>
      </w:r>
      <w:r w:rsidRPr="00BE085C">
        <w:t xml:space="preserve">: </w:t>
      </w:r>
      <w:r w:rsidR="003E3103" w:rsidRPr="00BE085C">
        <w:t xml:space="preserve">г. Тюмень, </w:t>
      </w:r>
      <w:r w:rsidR="003E3103" w:rsidRPr="00BE085C">
        <w:rPr>
          <w:color w:val="000000"/>
          <w:shd w:val="clear" w:color="auto" w:fill="FFFFFF"/>
        </w:rPr>
        <w:t>ул. Республики, дом 209, офис 603</w:t>
      </w:r>
      <w:r w:rsidRPr="00BE085C">
        <w:rPr>
          <w:color w:val="000000"/>
          <w:shd w:val="clear" w:color="auto" w:fill="FFFFFF"/>
        </w:rPr>
        <w:t>.</w:t>
      </w:r>
    </w:p>
    <w:p w14:paraId="6950A021" w14:textId="383505F4" w:rsidR="00F12D5D" w:rsidRPr="00BE085C" w:rsidRDefault="002E3EFA" w:rsidP="00F50546">
      <w:pPr>
        <w:tabs>
          <w:tab w:val="center" w:pos="4677"/>
          <w:tab w:val="right" w:pos="9355"/>
        </w:tabs>
        <w:jc w:val="both"/>
        <w:rPr>
          <w:color w:val="000000"/>
        </w:rPr>
      </w:pPr>
      <w:r w:rsidRPr="00BE085C">
        <w:rPr>
          <w:color w:val="000000"/>
        </w:rPr>
        <w:t>Контактный телефон</w:t>
      </w:r>
      <w:r w:rsidRPr="00BE085C">
        <w:rPr>
          <w:color w:val="000000"/>
          <w:shd w:val="clear" w:color="auto" w:fill="FFFFFF"/>
        </w:rPr>
        <w:t xml:space="preserve">: </w:t>
      </w:r>
      <w:r w:rsidR="00BE085C" w:rsidRPr="00BE085C">
        <w:rPr>
          <w:color w:val="333333"/>
          <w:shd w:val="clear" w:color="auto" w:fill="FFFFFF"/>
        </w:rPr>
        <w:t xml:space="preserve">+7 (3462) 55-09-44, </w:t>
      </w:r>
      <w:r w:rsidR="00BE085C" w:rsidRPr="00BE085C">
        <w:rPr>
          <w:color w:val="212529"/>
          <w:shd w:val="clear" w:color="auto" w:fill="FFFFFF"/>
        </w:rPr>
        <w:t>+7 (3452) 27-33-29</w:t>
      </w:r>
      <w:r w:rsidRPr="00BE085C">
        <w:rPr>
          <w:color w:val="000000"/>
          <w:shd w:val="clear" w:color="auto" w:fill="FFFFFF"/>
        </w:rPr>
        <w:t>.</w:t>
      </w:r>
    </w:p>
    <w:p w14:paraId="0A303C29" w14:textId="216D0E20" w:rsidR="001660AB" w:rsidRPr="00F12D5D" w:rsidRDefault="001660AB" w:rsidP="0025263B">
      <w:pPr>
        <w:autoSpaceDE w:val="0"/>
        <w:autoSpaceDN w:val="0"/>
        <w:adjustRightInd w:val="0"/>
        <w:jc w:val="both"/>
      </w:pPr>
      <w:bookmarkStart w:id="0" w:name="_GoBack"/>
      <w:bookmarkEnd w:id="0"/>
    </w:p>
    <w:sectPr w:rsidR="001660AB" w:rsidRPr="00F12D5D" w:rsidSect="003E64CF">
      <w:pgSz w:w="11909" w:h="16834"/>
      <w:pgMar w:top="851" w:right="851" w:bottom="851" w:left="1418" w:header="567" w:footer="567"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8434F" w14:textId="77777777" w:rsidR="00C71851" w:rsidRDefault="00C71851" w:rsidP="009E1061">
      <w:r>
        <w:separator/>
      </w:r>
    </w:p>
  </w:endnote>
  <w:endnote w:type="continuationSeparator" w:id="0">
    <w:p w14:paraId="32B82F04" w14:textId="77777777" w:rsidR="00C71851" w:rsidRDefault="00C71851" w:rsidP="009E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altName w:val="Calibr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09DB3" w14:textId="77777777" w:rsidR="00C71851" w:rsidRDefault="00C71851" w:rsidP="009E1061">
      <w:r>
        <w:separator/>
      </w:r>
    </w:p>
  </w:footnote>
  <w:footnote w:type="continuationSeparator" w:id="0">
    <w:p w14:paraId="4A95EE45" w14:textId="77777777" w:rsidR="00C71851" w:rsidRDefault="00C71851" w:rsidP="009E10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6096DEFC"/>
    <w:lvl w:ilvl="0">
      <w:start w:val="1"/>
      <w:numFmt w:val="none"/>
      <w:suff w:val="nothing"/>
      <w:lvlText w:val=""/>
      <w:lvlJc w:val="left"/>
      <w:rPr>
        <w:rFonts w:cs="Times New Roman"/>
        <w:spacing w:val="0"/>
      </w:rPr>
    </w:lvl>
    <w:lvl w:ilvl="1">
      <w:start w:val="1"/>
      <w:numFmt w:val="none"/>
      <w:suff w:val="nothing"/>
      <w:lvlText w:val=""/>
      <w:lvlJc w:val="left"/>
      <w:pPr>
        <w:ind w:left="720"/>
      </w:pPr>
      <w:rPr>
        <w:rFonts w:cs="Times New Roman"/>
        <w:spacing w:val="0"/>
      </w:rPr>
    </w:lvl>
    <w:lvl w:ilvl="2">
      <w:start w:val="1"/>
      <w:numFmt w:val="none"/>
      <w:suff w:val="nothing"/>
      <w:lvlText w:val=""/>
      <w:lvlJc w:val="left"/>
      <w:pPr>
        <w:ind w:left="1440"/>
      </w:pPr>
      <w:rPr>
        <w:rFonts w:cs="Times New Roman"/>
        <w:spacing w:val="0"/>
      </w:rPr>
    </w:lvl>
    <w:lvl w:ilvl="3">
      <w:start w:val="1"/>
      <w:numFmt w:val="none"/>
      <w:suff w:val="nothing"/>
      <w:lvlText w:val=""/>
      <w:lvlJc w:val="left"/>
      <w:pPr>
        <w:ind w:left="2160"/>
      </w:pPr>
      <w:rPr>
        <w:rFonts w:cs="Times New Roman"/>
        <w:spacing w:val="0"/>
      </w:rPr>
    </w:lvl>
    <w:lvl w:ilvl="4">
      <w:start w:val="1"/>
      <w:numFmt w:val="none"/>
      <w:suff w:val="nothing"/>
      <w:lvlText w:val=""/>
      <w:lvlJc w:val="left"/>
      <w:pPr>
        <w:ind w:left="2880"/>
      </w:pPr>
      <w:rPr>
        <w:rFonts w:cs="Times New Roman"/>
        <w:spacing w:val="0"/>
      </w:rPr>
    </w:lvl>
    <w:lvl w:ilvl="5">
      <w:start w:val="1"/>
      <w:numFmt w:val="none"/>
      <w:suff w:val="nothing"/>
      <w:lvlText w:val=""/>
      <w:lvlJc w:val="left"/>
      <w:pPr>
        <w:ind w:left="3600"/>
      </w:pPr>
      <w:rPr>
        <w:rFonts w:cs="Times New Roman"/>
        <w:spacing w:val="0"/>
      </w:rPr>
    </w:lvl>
    <w:lvl w:ilvl="6">
      <w:start w:val="1"/>
      <w:numFmt w:val="none"/>
      <w:suff w:val="nothing"/>
      <w:lvlText w:val=""/>
      <w:lvlJc w:val="left"/>
      <w:pPr>
        <w:ind w:left="4320"/>
      </w:pPr>
      <w:rPr>
        <w:rFonts w:cs="Times New Roman"/>
        <w:spacing w:val="0"/>
      </w:rPr>
    </w:lvl>
    <w:lvl w:ilvl="7">
      <w:start w:val="1"/>
      <w:numFmt w:val="none"/>
      <w:suff w:val="nothing"/>
      <w:lvlText w:val=""/>
      <w:lvlJc w:val="left"/>
      <w:pPr>
        <w:ind w:left="5040"/>
      </w:pPr>
      <w:rPr>
        <w:rFonts w:cs="Times New Roman"/>
        <w:spacing w:val="0"/>
      </w:rPr>
    </w:lvl>
    <w:lvl w:ilvl="8">
      <w:start w:val="1"/>
      <w:numFmt w:val="none"/>
      <w:suff w:val="nothing"/>
      <w:lvlText w:val=""/>
      <w:lvlJc w:val="left"/>
      <w:pPr>
        <w:ind w:left="5760"/>
      </w:pPr>
      <w:rPr>
        <w:rFonts w:cs="Times New Roman"/>
        <w:spacing w:val="0"/>
      </w:rPr>
    </w:lvl>
  </w:abstractNum>
  <w:abstractNum w:abstractNumId="1" w15:restartNumberingAfterBreak="0">
    <w:nsid w:val="177065F2"/>
    <w:multiLevelType w:val="hybridMultilevel"/>
    <w:tmpl w:val="5DE21648"/>
    <w:lvl w:ilvl="0" w:tplc="724AE7FC">
      <w:numFmt w:val="bullet"/>
      <w:lvlText w:val="-"/>
      <w:lvlJc w:val="left"/>
      <w:pPr>
        <w:tabs>
          <w:tab w:val="num" w:pos="2062"/>
        </w:tabs>
        <w:ind w:left="2062" w:hanging="360"/>
      </w:pPr>
      <w:rPr>
        <w:rFonts w:ascii="Times New Roman CYR" w:eastAsia="Times New Roman" w:hAnsi="Times New Roman CYR" w:cs="Times New Roman CYR"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32122919"/>
    <w:multiLevelType w:val="hybridMultilevel"/>
    <w:tmpl w:val="E0A263FE"/>
    <w:lvl w:ilvl="0" w:tplc="77FC8B3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4BA7108F"/>
    <w:multiLevelType w:val="hybridMultilevel"/>
    <w:tmpl w:val="EF32D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C577AE1"/>
    <w:multiLevelType w:val="hybridMultilevel"/>
    <w:tmpl w:val="9D4C134A"/>
    <w:lvl w:ilvl="0" w:tplc="77FC8B3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766A"/>
    <w:rsid w:val="00000776"/>
    <w:rsid w:val="00033670"/>
    <w:rsid w:val="000534E8"/>
    <w:rsid w:val="000656B3"/>
    <w:rsid w:val="000B1AF2"/>
    <w:rsid w:val="001114D8"/>
    <w:rsid w:val="00113BEA"/>
    <w:rsid w:val="00134843"/>
    <w:rsid w:val="00165188"/>
    <w:rsid w:val="001660AB"/>
    <w:rsid w:val="001751F0"/>
    <w:rsid w:val="001967E0"/>
    <w:rsid w:val="001A45D5"/>
    <w:rsid w:val="001A561D"/>
    <w:rsid w:val="001C418F"/>
    <w:rsid w:val="001D132D"/>
    <w:rsid w:val="001D16D1"/>
    <w:rsid w:val="001E5832"/>
    <w:rsid w:val="002047EE"/>
    <w:rsid w:val="0025263B"/>
    <w:rsid w:val="0025266C"/>
    <w:rsid w:val="0026637A"/>
    <w:rsid w:val="00290981"/>
    <w:rsid w:val="002C781E"/>
    <w:rsid w:val="002E3EFA"/>
    <w:rsid w:val="002E6A0C"/>
    <w:rsid w:val="00325A4A"/>
    <w:rsid w:val="00331A5C"/>
    <w:rsid w:val="003921C5"/>
    <w:rsid w:val="003B6521"/>
    <w:rsid w:val="003C5BA6"/>
    <w:rsid w:val="003D392F"/>
    <w:rsid w:val="003E2662"/>
    <w:rsid w:val="003E3103"/>
    <w:rsid w:val="003E64CF"/>
    <w:rsid w:val="003F6134"/>
    <w:rsid w:val="00486DE7"/>
    <w:rsid w:val="004A4615"/>
    <w:rsid w:val="004C5FAC"/>
    <w:rsid w:val="004F46AE"/>
    <w:rsid w:val="0054658F"/>
    <w:rsid w:val="005557FE"/>
    <w:rsid w:val="00556BFD"/>
    <w:rsid w:val="005C2C88"/>
    <w:rsid w:val="0062140B"/>
    <w:rsid w:val="006425D2"/>
    <w:rsid w:val="00682940"/>
    <w:rsid w:val="006B18A9"/>
    <w:rsid w:val="006B2FF5"/>
    <w:rsid w:val="006B3357"/>
    <w:rsid w:val="006B3869"/>
    <w:rsid w:val="006C67E3"/>
    <w:rsid w:val="006D1A8C"/>
    <w:rsid w:val="006E03EC"/>
    <w:rsid w:val="006E382D"/>
    <w:rsid w:val="006E7A4D"/>
    <w:rsid w:val="007659C8"/>
    <w:rsid w:val="00774F87"/>
    <w:rsid w:val="00783003"/>
    <w:rsid w:val="007E1456"/>
    <w:rsid w:val="007F0686"/>
    <w:rsid w:val="008072CD"/>
    <w:rsid w:val="00832016"/>
    <w:rsid w:val="0088498C"/>
    <w:rsid w:val="00893F6E"/>
    <w:rsid w:val="00896751"/>
    <w:rsid w:val="008B654E"/>
    <w:rsid w:val="008B793D"/>
    <w:rsid w:val="008E2F39"/>
    <w:rsid w:val="008E502B"/>
    <w:rsid w:val="00905926"/>
    <w:rsid w:val="009601AE"/>
    <w:rsid w:val="00960ABF"/>
    <w:rsid w:val="009851E4"/>
    <w:rsid w:val="009A3716"/>
    <w:rsid w:val="009C3B69"/>
    <w:rsid w:val="009E1061"/>
    <w:rsid w:val="00A33B89"/>
    <w:rsid w:val="00A35C74"/>
    <w:rsid w:val="00A75872"/>
    <w:rsid w:val="00A77CA3"/>
    <w:rsid w:val="00AF55FC"/>
    <w:rsid w:val="00B11563"/>
    <w:rsid w:val="00B57069"/>
    <w:rsid w:val="00B633F0"/>
    <w:rsid w:val="00BA323B"/>
    <w:rsid w:val="00BA458B"/>
    <w:rsid w:val="00BC1416"/>
    <w:rsid w:val="00BE085C"/>
    <w:rsid w:val="00BE4708"/>
    <w:rsid w:val="00BF0D46"/>
    <w:rsid w:val="00C030D3"/>
    <w:rsid w:val="00C610E9"/>
    <w:rsid w:val="00C66C65"/>
    <w:rsid w:val="00C71851"/>
    <w:rsid w:val="00C752A2"/>
    <w:rsid w:val="00C9270B"/>
    <w:rsid w:val="00CC050D"/>
    <w:rsid w:val="00CE235A"/>
    <w:rsid w:val="00CE3EE1"/>
    <w:rsid w:val="00CF1B05"/>
    <w:rsid w:val="00CF5F6C"/>
    <w:rsid w:val="00D12F88"/>
    <w:rsid w:val="00D21F4E"/>
    <w:rsid w:val="00D52E72"/>
    <w:rsid w:val="00D7766A"/>
    <w:rsid w:val="00D84C6A"/>
    <w:rsid w:val="00DB16FC"/>
    <w:rsid w:val="00DB2687"/>
    <w:rsid w:val="00DC4B9E"/>
    <w:rsid w:val="00E24447"/>
    <w:rsid w:val="00E26FED"/>
    <w:rsid w:val="00E41F96"/>
    <w:rsid w:val="00E431F0"/>
    <w:rsid w:val="00E52B32"/>
    <w:rsid w:val="00E751D4"/>
    <w:rsid w:val="00E7751E"/>
    <w:rsid w:val="00E912FA"/>
    <w:rsid w:val="00E976B6"/>
    <w:rsid w:val="00EA737E"/>
    <w:rsid w:val="00EE6838"/>
    <w:rsid w:val="00EF06CC"/>
    <w:rsid w:val="00F07550"/>
    <w:rsid w:val="00F12D5D"/>
    <w:rsid w:val="00F3000D"/>
    <w:rsid w:val="00F45182"/>
    <w:rsid w:val="00F50546"/>
    <w:rsid w:val="00FD4A1C"/>
    <w:rsid w:val="00FE027E"/>
    <w:rsid w:val="00FE5F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E19F6"/>
  <w15:docId w15:val="{1D1577BE-C3B5-4C1B-8A68-B77FD8B52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7766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7766A"/>
    <w:pPr>
      <w:keepNext/>
      <w:shd w:val="clear" w:color="auto" w:fill="FFFFFF"/>
      <w:jc w:val="center"/>
      <w:outlineLvl w:val="0"/>
    </w:pPr>
    <w:rPr>
      <w:b/>
      <w:bCs/>
      <w:color w:val="000000"/>
      <w:spacing w:val="-6"/>
      <w:sz w:val="22"/>
      <w:szCs w:val="22"/>
    </w:rPr>
  </w:style>
  <w:style w:type="paragraph" w:styleId="5">
    <w:name w:val="heading 5"/>
    <w:basedOn w:val="a"/>
    <w:next w:val="a"/>
    <w:link w:val="50"/>
    <w:semiHidden/>
    <w:unhideWhenUsed/>
    <w:qFormat/>
    <w:rsid w:val="00D7766A"/>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66A"/>
    <w:rPr>
      <w:rFonts w:ascii="Times New Roman" w:eastAsia="Times New Roman" w:hAnsi="Times New Roman" w:cs="Times New Roman"/>
      <w:b/>
      <w:bCs/>
      <w:color w:val="000000"/>
      <w:spacing w:val="-6"/>
      <w:shd w:val="clear" w:color="auto" w:fill="FFFFFF"/>
      <w:lang w:eastAsia="ru-RU"/>
    </w:rPr>
  </w:style>
  <w:style w:type="character" w:customStyle="1" w:styleId="50">
    <w:name w:val="Заголовок 5 Знак"/>
    <w:basedOn w:val="a0"/>
    <w:link w:val="5"/>
    <w:semiHidden/>
    <w:rsid w:val="00D7766A"/>
    <w:rPr>
      <w:rFonts w:asciiTheme="majorHAnsi" w:eastAsiaTheme="majorEastAsia" w:hAnsiTheme="majorHAnsi" w:cstheme="majorBidi"/>
      <w:color w:val="243F60" w:themeColor="accent1" w:themeShade="7F"/>
      <w:sz w:val="24"/>
      <w:szCs w:val="24"/>
      <w:lang w:eastAsia="ru-RU"/>
    </w:rPr>
  </w:style>
  <w:style w:type="paragraph" w:styleId="3">
    <w:name w:val="Body Text Indent 3"/>
    <w:basedOn w:val="a"/>
    <w:link w:val="30"/>
    <w:rsid w:val="00D7766A"/>
    <w:pPr>
      <w:shd w:val="clear" w:color="auto" w:fill="FFFFFF"/>
      <w:tabs>
        <w:tab w:val="left" w:pos="9900"/>
        <w:tab w:val="left" w:pos="10440"/>
      </w:tabs>
      <w:ind w:firstLine="360"/>
      <w:jc w:val="both"/>
    </w:pPr>
    <w:rPr>
      <w:color w:val="000000"/>
      <w:sz w:val="20"/>
      <w:szCs w:val="22"/>
    </w:rPr>
  </w:style>
  <w:style w:type="character" w:customStyle="1" w:styleId="30">
    <w:name w:val="Основной текст с отступом 3 Знак"/>
    <w:basedOn w:val="a0"/>
    <w:link w:val="3"/>
    <w:rsid w:val="00D7766A"/>
    <w:rPr>
      <w:rFonts w:ascii="Times New Roman" w:eastAsia="Times New Roman" w:hAnsi="Times New Roman" w:cs="Times New Roman"/>
      <w:color w:val="000000"/>
      <w:sz w:val="20"/>
      <w:shd w:val="clear" w:color="auto" w:fill="FFFFFF"/>
      <w:lang w:eastAsia="ru-RU"/>
    </w:rPr>
  </w:style>
  <w:style w:type="paragraph" w:styleId="a3">
    <w:name w:val="Body Text"/>
    <w:basedOn w:val="a"/>
    <w:link w:val="a4"/>
    <w:rsid w:val="00D7766A"/>
    <w:pPr>
      <w:shd w:val="clear" w:color="auto" w:fill="FFFFFF"/>
      <w:tabs>
        <w:tab w:val="left" w:pos="9720"/>
      </w:tabs>
      <w:jc w:val="both"/>
    </w:pPr>
    <w:rPr>
      <w:i/>
      <w:iCs/>
      <w:color w:val="000000"/>
      <w:sz w:val="20"/>
      <w:szCs w:val="22"/>
    </w:rPr>
  </w:style>
  <w:style w:type="character" w:customStyle="1" w:styleId="a4">
    <w:name w:val="Основной текст Знак"/>
    <w:basedOn w:val="a0"/>
    <w:link w:val="a3"/>
    <w:rsid w:val="00D7766A"/>
    <w:rPr>
      <w:rFonts w:ascii="Times New Roman" w:eastAsia="Times New Roman" w:hAnsi="Times New Roman" w:cs="Times New Roman"/>
      <w:i/>
      <w:iCs/>
      <w:color w:val="000000"/>
      <w:sz w:val="20"/>
      <w:shd w:val="clear" w:color="auto" w:fill="FFFFFF"/>
      <w:lang w:eastAsia="ru-RU"/>
    </w:rPr>
  </w:style>
  <w:style w:type="paragraph" w:styleId="2">
    <w:name w:val="Body Text 2"/>
    <w:basedOn w:val="a"/>
    <w:link w:val="20"/>
    <w:rsid w:val="00D7766A"/>
    <w:pPr>
      <w:shd w:val="clear" w:color="auto" w:fill="FFFFFF"/>
      <w:tabs>
        <w:tab w:val="left" w:pos="-540"/>
      </w:tabs>
      <w:jc w:val="both"/>
    </w:pPr>
    <w:rPr>
      <w:i/>
      <w:iCs/>
      <w:sz w:val="20"/>
    </w:rPr>
  </w:style>
  <w:style w:type="character" w:customStyle="1" w:styleId="20">
    <w:name w:val="Основной текст 2 Знак"/>
    <w:basedOn w:val="a0"/>
    <w:link w:val="2"/>
    <w:rsid w:val="00D7766A"/>
    <w:rPr>
      <w:rFonts w:ascii="Times New Roman" w:eastAsia="Times New Roman" w:hAnsi="Times New Roman" w:cs="Times New Roman"/>
      <w:i/>
      <w:iCs/>
      <w:sz w:val="20"/>
      <w:szCs w:val="24"/>
      <w:shd w:val="clear" w:color="auto" w:fill="FFFFFF"/>
      <w:lang w:eastAsia="ru-RU"/>
    </w:rPr>
  </w:style>
  <w:style w:type="paragraph" w:styleId="31">
    <w:name w:val="Body Text 3"/>
    <w:basedOn w:val="a"/>
    <w:link w:val="32"/>
    <w:rsid w:val="00D7766A"/>
    <w:pPr>
      <w:shd w:val="clear" w:color="auto" w:fill="FFFFFF"/>
      <w:tabs>
        <w:tab w:val="left" w:pos="9900"/>
      </w:tabs>
      <w:spacing w:before="60"/>
      <w:jc w:val="center"/>
    </w:pPr>
    <w:rPr>
      <w:caps/>
      <w:color w:val="000000"/>
      <w:w w:val="101"/>
      <w:sz w:val="20"/>
      <w:szCs w:val="22"/>
      <w:u w:val="single"/>
    </w:rPr>
  </w:style>
  <w:style w:type="character" w:customStyle="1" w:styleId="32">
    <w:name w:val="Основной текст 3 Знак"/>
    <w:basedOn w:val="a0"/>
    <w:link w:val="31"/>
    <w:rsid w:val="00D7766A"/>
    <w:rPr>
      <w:rFonts w:ascii="Times New Roman" w:eastAsia="Times New Roman" w:hAnsi="Times New Roman" w:cs="Times New Roman"/>
      <w:caps/>
      <w:color w:val="000000"/>
      <w:w w:val="101"/>
      <w:sz w:val="20"/>
      <w:u w:val="single"/>
      <w:shd w:val="clear" w:color="auto" w:fill="FFFFFF"/>
      <w:lang w:eastAsia="ru-RU"/>
    </w:rPr>
  </w:style>
  <w:style w:type="paragraph" w:styleId="a5">
    <w:name w:val="Normal (Web)"/>
    <w:basedOn w:val="a"/>
    <w:uiPriority w:val="99"/>
    <w:rsid w:val="00D7766A"/>
    <w:pPr>
      <w:spacing w:before="100" w:beforeAutospacing="1" w:after="100" w:afterAutospacing="1"/>
    </w:pPr>
  </w:style>
  <w:style w:type="paragraph" w:styleId="a6">
    <w:name w:val="footer"/>
    <w:basedOn w:val="a"/>
    <w:link w:val="a7"/>
    <w:rsid w:val="00D7766A"/>
    <w:pPr>
      <w:tabs>
        <w:tab w:val="center" w:pos="4677"/>
        <w:tab w:val="right" w:pos="9355"/>
      </w:tabs>
    </w:pPr>
  </w:style>
  <w:style w:type="character" w:customStyle="1" w:styleId="a7">
    <w:name w:val="Нижний колонтитул Знак"/>
    <w:basedOn w:val="a0"/>
    <w:link w:val="a6"/>
    <w:rsid w:val="00D7766A"/>
    <w:rPr>
      <w:rFonts w:ascii="Times New Roman" w:eastAsia="Times New Roman" w:hAnsi="Times New Roman" w:cs="Times New Roman"/>
      <w:sz w:val="24"/>
      <w:szCs w:val="24"/>
      <w:lang w:eastAsia="ru-RU"/>
    </w:rPr>
  </w:style>
  <w:style w:type="character" w:styleId="a8">
    <w:name w:val="Hyperlink"/>
    <w:basedOn w:val="a0"/>
    <w:rsid w:val="00D7766A"/>
    <w:rPr>
      <w:color w:val="0000FF"/>
      <w:u w:val="single"/>
    </w:rPr>
  </w:style>
  <w:style w:type="paragraph" w:customStyle="1" w:styleId="Default">
    <w:name w:val="Default"/>
    <w:rsid w:val="00D7766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9">
    <w:name w:val="annotation reference"/>
    <w:basedOn w:val="a0"/>
    <w:uiPriority w:val="99"/>
    <w:semiHidden/>
    <w:unhideWhenUsed/>
    <w:rsid w:val="000656B3"/>
    <w:rPr>
      <w:sz w:val="16"/>
      <w:szCs w:val="16"/>
    </w:rPr>
  </w:style>
  <w:style w:type="paragraph" w:styleId="aa">
    <w:name w:val="annotation text"/>
    <w:basedOn w:val="a"/>
    <w:link w:val="ab"/>
    <w:uiPriority w:val="99"/>
    <w:semiHidden/>
    <w:unhideWhenUsed/>
    <w:rsid w:val="000656B3"/>
    <w:rPr>
      <w:sz w:val="20"/>
      <w:szCs w:val="20"/>
    </w:rPr>
  </w:style>
  <w:style w:type="character" w:customStyle="1" w:styleId="ab">
    <w:name w:val="Текст примечания Знак"/>
    <w:basedOn w:val="a0"/>
    <w:link w:val="aa"/>
    <w:uiPriority w:val="99"/>
    <w:semiHidden/>
    <w:rsid w:val="000656B3"/>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0656B3"/>
    <w:rPr>
      <w:b/>
      <w:bCs/>
    </w:rPr>
  </w:style>
  <w:style w:type="character" w:customStyle="1" w:styleId="ad">
    <w:name w:val="Тема примечания Знак"/>
    <w:basedOn w:val="ab"/>
    <w:link w:val="ac"/>
    <w:uiPriority w:val="99"/>
    <w:semiHidden/>
    <w:rsid w:val="000656B3"/>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0656B3"/>
    <w:rPr>
      <w:rFonts w:ascii="Segoe UI" w:hAnsi="Segoe UI" w:cs="Segoe UI"/>
      <w:sz w:val="18"/>
      <w:szCs w:val="18"/>
    </w:rPr>
  </w:style>
  <w:style w:type="character" w:customStyle="1" w:styleId="af">
    <w:name w:val="Текст выноски Знак"/>
    <w:basedOn w:val="a0"/>
    <w:link w:val="ae"/>
    <w:uiPriority w:val="99"/>
    <w:semiHidden/>
    <w:rsid w:val="000656B3"/>
    <w:rPr>
      <w:rFonts w:ascii="Segoe UI" w:eastAsia="Times New Roman" w:hAnsi="Segoe UI" w:cs="Segoe UI"/>
      <w:sz w:val="18"/>
      <w:szCs w:val="18"/>
      <w:lang w:eastAsia="ru-RU"/>
    </w:rPr>
  </w:style>
  <w:style w:type="paragraph" w:styleId="af0">
    <w:name w:val="Body Text Indent"/>
    <w:basedOn w:val="a"/>
    <w:link w:val="af1"/>
    <w:uiPriority w:val="99"/>
    <w:semiHidden/>
    <w:unhideWhenUsed/>
    <w:rsid w:val="00165188"/>
    <w:pPr>
      <w:spacing w:after="120"/>
      <w:ind w:left="283"/>
    </w:pPr>
  </w:style>
  <w:style w:type="character" w:customStyle="1" w:styleId="af1">
    <w:name w:val="Основной текст с отступом Знак"/>
    <w:basedOn w:val="a0"/>
    <w:link w:val="af0"/>
    <w:uiPriority w:val="99"/>
    <w:semiHidden/>
    <w:rsid w:val="00165188"/>
    <w:rPr>
      <w:rFonts w:ascii="Times New Roman" w:eastAsia="Times New Roman" w:hAnsi="Times New Roman" w:cs="Times New Roman"/>
      <w:sz w:val="24"/>
      <w:szCs w:val="24"/>
      <w:lang w:eastAsia="ru-RU"/>
    </w:rPr>
  </w:style>
  <w:style w:type="paragraph" w:styleId="af2">
    <w:name w:val="List Paragraph"/>
    <w:basedOn w:val="a"/>
    <w:link w:val="af3"/>
    <w:uiPriority w:val="34"/>
    <w:qFormat/>
    <w:rsid w:val="006D1A8C"/>
    <w:pPr>
      <w:ind w:left="720"/>
      <w:contextualSpacing/>
    </w:pPr>
  </w:style>
  <w:style w:type="character" w:customStyle="1" w:styleId="af3">
    <w:name w:val="Абзац списка Знак"/>
    <w:link w:val="af2"/>
    <w:uiPriority w:val="34"/>
    <w:locked/>
    <w:rsid w:val="006D1A8C"/>
    <w:rPr>
      <w:rFonts w:ascii="Times New Roman" w:eastAsia="Times New Roman" w:hAnsi="Times New Roman" w:cs="Times New Roman"/>
      <w:sz w:val="24"/>
      <w:szCs w:val="24"/>
      <w:lang w:eastAsia="ru-RU"/>
    </w:rPr>
  </w:style>
  <w:style w:type="paragraph" w:styleId="af4">
    <w:name w:val="header"/>
    <w:basedOn w:val="a"/>
    <w:link w:val="af5"/>
    <w:uiPriority w:val="99"/>
    <w:unhideWhenUsed/>
    <w:rsid w:val="009E1061"/>
    <w:pPr>
      <w:tabs>
        <w:tab w:val="center" w:pos="4677"/>
        <w:tab w:val="right" w:pos="9355"/>
      </w:tabs>
    </w:pPr>
  </w:style>
  <w:style w:type="character" w:customStyle="1" w:styleId="af5">
    <w:name w:val="Верхний колонтитул Знак"/>
    <w:basedOn w:val="a0"/>
    <w:link w:val="af4"/>
    <w:uiPriority w:val="99"/>
    <w:rsid w:val="009E1061"/>
    <w:rPr>
      <w:rFonts w:ascii="Times New Roman" w:eastAsia="Times New Roman" w:hAnsi="Times New Roman" w:cs="Times New Roman"/>
      <w:sz w:val="24"/>
      <w:szCs w:val="24"/>
      <w:lang w:eastAsia="ru-RU"/>
    </w:rPr>
  </w:style>
  <w:style w:type="character" w:styleId="af6">
    <w:name w:val="Emphasis"/>
    <w:basedOn w:val="a0"/>
    <w:uiPriority w:val="20"/>
    <w:qFormat/>
    <w:rsid w:val="003E3103"/>
    <w:rPr>
      <w:i/>
      <w:iCs/>
    </w:rPr>
  </w:style>
  <w:style w:type="character" w:customStyle="1" w:styleId="11">
    <w:name w:val="Неразрешенное упоминание1"/>
    <w:basedOn w:val="a0"/>
    <w:uiPriority w:val="99"/>
    <w:semiHidden/>
    <w:unhideWhenUsed/>
    <w:rsid w:val="00000776"/>
    <w:rPr>
      <w:color w:val="605E5C"/>
      <w:shd w:val="clear" w:color="auto" w:fill="E1DFDD"/>
    </w:rPr>
  </w:style>
  <w:style w:type="character" w:styleId="af7">
    <w:name w:val="FollowedHyperlink"/>
    <w:basedOn w:val="a0"/>
    <w:uiPriority w:val="99"/>
    <w:semiHidden/>
    <w:unhideWhenUsed/>
    <w:rsid w:val="00CF5F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754305">
      <w:bodyDiv w:val="1"/>
      <w:marLeft w:val="0"/>
      <w:marRight w:val="0"/>
      <w:marTop w:val="0"/>
      <w:marBottom w:val="0"/>
      <w:divBdr>
        <w:top w:val="none" w:sz="0" w:space="0" w:color="auto"/>
        <w:left w:val="none" w:sz="0" w:space="0" w:color="auto"/>
        <w:bottom w:val="none" w:sz="0" w:space="0" w:color="auto"/>
        <w:right w:val="none" w:sz="0" w:space="0" w:color="auto"/>
      </w:divBdr>
    </w:div>
    <w:div w:id="1358507748">
      <w:bodyDiv w:val="1"/>
      <w:marLeft w:val="0"/>
      <w:marRight w:val="0"/>
      <w:marTop w:val="0"/>
      <w:marBottom w:val="0"/>
      <w:divBdr>
        <w:top w:val="none" w:sz="0" w:space="0" w:color="auto"/>
        <w:left w:val="none" w:sz="0" w:space="0" w:color="auto"/>
        <w:bottom w:val="none" w:sz="0" w:space="0" w:color="auto"/>
        <w:right w:val="none" w:sz="0" w:space="0" w:color="auto"/>
      </w:divBdr>
    </w:div>
    <w:div w:id="177389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8F10701D1DD31975EB49BC111A0CCB5330B2547698E13C145CD3DF0773F5B19C3B14C138F99FAu7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aga.ru/o-kompanii/kontaktnaja-informacija/priem-akcionerov/" TargetMode="External"/><Relationship Id="rId5" Type="http://schemas.openxmlformats.org/officeDocument/2006/relationships/webSettings" Target="webSettings.xml"/><Relationship Id="rId10" Type="http://schemas.openxmlformats.org/officeDocument/2006/relationships/hyperlink" Target="http://www.draga.ru" TargetMode="External"/><Relationship Id="rId4" Type="http://schemas.openxmlformats.org/officeDocument/2006/relationships/settings" Target="settings.xml"/><Relationship Id="rId9" Type="http://schemas.openxmlformats.org/officeDocument/2006/relationships/hyperlink" Target="http://www.drag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D747B-8773-4158-A27C-C3C64AF31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26</Words>
  <Characters>14970</Characters>
  <Application>Microsoft Office Word</Application>
  <DocSecurity>4</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_v_pishylina</dc:creator>
  <cp:lastModifiedBy>Иноземцева Ольга Сергеевна</cp:lastModifiedBy>
  <cp:revision>2</cp:revision>
  <cp:lastPrinted>2021-02-11T08:50:00Z</cp:lastPrinted>
  <dcterms:created xsi:type="dcterms:W3CDTF">2024-02-26T12:11:00Z</dcterms:created>
  <dcterms:modified xsi:type="dcterms:W3CDTF">2024-02-26T12:11:00Z</dcterms:modified>
</cp:coreProperties>
</file>